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1FFE" w14:textId="77777777" w:rsidR="00A15B6D" w:rsidRPr="002653AB" w:rsidRDefault="00A15B6D" w:rsidP="004F346C">
      <w:pPr>
        <w:tabs>
          <w:tab w:val="left" w:pos="2160"/>
        </w:tabs>
        <w:spacing w:after="0"/>
        <w:rPr>
          <w:rFonts w:ascii="Segoe UI" w:hAnsi="Segoe UI" w:cs="Segoe UI"/>
        </w:rPr>
      </w:pPr>
    </w:p>
    <w:p w14:paraId="43E05054" w14:textId="77777777" w:rsidR="00A15B6D" w:rsidRPr="002653AB" w:rsidRDefault="00A15B6D" w:rsidP="004F346C">
      <w:pPr>
        <w:spacing w:after="0"/>
        <w:rPr>
          <w:rFonts w:ascii="Segoe UI" w:hAnsi="Segoe UI" w:cs="Segoe UI"/>
        </w:rPr>
      </w:pPr>
    </w:p>
    <w:p w14:paraId="0F76866D" w14:textId="1DCF6A14" w:rsidR="003F6D00" w:rsidRPr="00065AAB" w:rsidRDefault="00CA4C9F" w:rsidP="004F346C">
      <w:pPr>
        <w:spacing w:after="0"/>
        <w:jc w:val="center"/>
        <w:rPr>
          <w:rFonts w:ascii="Segoe UI" w:hAnsi="Segoe UI" w:cs="Segoe UI"/>
          <w:b/>
          <w:bCs/>
        </w:rPr>
      </w:pPr>
      <w:r w:rsidRPr="00065AAB">
        <w:rPr>
          <w:rFonts w:ascii="Segoe UI" w:hAnsi="Segoe UI" w:cs="Segoe UI"/>
          <w:b/>
          <w:bCs/>
        </w:rPr>
        <w:t>Transitioning Young Adults</w:t>
      </w:r>
      <w:r w:rsidR="00273B33" w:rsidRPr="00065AAB">
        <w:rPr>
          <w:rFonts w:ascii="Segoe UI" w:hAnsi="Segoe UI" w:cs="Segoe UI"/>
          <w:b/>
          <w:bCs/>
        </w:rPr>
        <w:t xml:space="preserve"> </w:t>
      </w:r>
      <w:r w:rsidR="0031235E" w:rsidRPr="00065AAB">
        <w:rPr>
          <w:rFonts w:ascii="Segoe UI" w:hAnsi="Segoe UI" w:cs="Segoe UI"/>
          <w:b/>
          <w:bCs/>
        </w:rPr>
        <w:t>Service</w:t>
      </w:r>
      <w:r w:rsidR="002653AB" w:rsidRPr="00065AAB">
        <w:rPr>
          <w:rFonts w:ascii="Segoe UI" w:hAnsi="Segoe UI" w:cs="Segoe UI"/>
          <w:b/>
          <w:bCs/>
        </w:rPr>
        <w:t xml:space="preserve"> Referral Form</w:t>
      </w:r>
    </w:p>
    <w:p w14:paraId="39254AEC" w14:textId="0DE2E131" w:rsidR="00D11885" w:rsidRDefault="00D11885" w:rsidP="004F346C">
      <w:pPr>
        <w:spacing w:after="0"/>
        <w:jc w:val="center"/>
        <w:rPr>
          <w:rFonts w:ascii="Segoe UI" w:hAnsi="Segoe UI" w:cs="Segoe UI"/>
        </w:rPr>
      </w:pPr>
    </w:p>
    <w:p w14:paraId="47D34D86" w14:textId="71B14635" w:rsidR="00CA4C9F" w:rsidRPr="00FA1C35" w:rsidRDefault="00FA1C35" w:rsidP="00FA1C35">
      <w:pPr>
        <w:jc w:val="center"/>
        <w:rPr>
          <w:rFonts w:ascii="Segoe UI" w:hAnsi="Segoe UI" w:cs="Segoe UI"/>
          <w:color w:val="1F497D" w:themeColor="text2"/>
          <w:sz w:val="24"/>
          <w:szCs w:val="24"/>
        </w:rPr>
      </w:pPr>
      <w:r w:rsidRPr="00FA1C35">
        <w:rPr>
          <w:rFonts w:ascii="Segoe UI" w:hAnsi="Segoe UI" w:cs="Segoe UI"/>
          <w:bCs/>
          <w:color w:val="1F497D" w:themeColor="text2"/>
          <w:sz w:val="24"/>
          <w:szCs w:val="24"/>
        </w:rPr>
        <w:t>Please return this completed form to</w:t>
      </w:r>
      <w:r w:rsidRPr="00FA1C35">
        <w:rPr>
          <w:rFonts w:ascii="Segoe UI" w:hAnsi="Segoe UI" w:cs="Segoe UI"/>
          <w:color w:val="1F497D" w:themeColor="text2"/>
          <w:sz w:val="24"/>
          <w:szCs w:val="24"/>
        </w:rPr>
        <w:t xml:space="preserve"> </w:t>
      </w:r>
      <w:hyperlink r:id="rId8" w:history="1">
        <w:r w:rsidRPr="00FA1C35">
          <w:rPr>
            <w:rStyle w:val="Hyperlink"/>
            <w:rFonts w:ascii="Segoe UI" w:hAnsi="Segoe UI" w:cs="Segoe UI"/>
            <w:sz w:val="24"/>
            <w:szCs w:val="24"/>
          </w:rPr>
          <w:t>thorpe.referrals@nhs.net</w:t>
        </w:r>
      </w:hyperlink>
    </w:p>
    <w:tbl>
      <w:tblPr>
        <w:tblStyle w:val="TableGrid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2978"/>
        <w:gridCol w:w="2123"/>
        <w:gridCol w:w="243"/>
        <w:gridCol w:w="581"/>
        <w:gridCol w:w="936"/>
        <w:gridCol w:w="2767"/>
      </w:tblGrid>
      <w:tr w:rsidR="00065AAB" w:rsidRPr="002653AB" w14:paraId="5A2B3EA7" w14:textId="77777777" w:rsidTr="004F267F">
        <w:trPr>
          <w:trHeight w:val="443"/>
          <w:tblCellSpacing w:w="11" w:type="dxa"/>
          <w:jc w:val="center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5F79AE94" w14:textId="716FA716" w:rsidR="00065AAB" w:rsidRPr="00065AAB" w:rsidRDefault="00065AAB" w:rsidP="004F346C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065AAB">
              <w:rPr>
                <w:rFonts w:ascii="Segoe UI" w:hAnsi="Segoe UI" w:cs="Segoe UI"/>
                <w:b/>
                <w:bCs/>
              </w:rPr>
              <w:t>Consent</w:t>
            </w:r>
          </w:p>
        </w:tc>
      </w:tr>
      <w:tr w:rsidR="004F346C" w:rsidRPr="002653AB" w14:paraId="6D58C4A6" w14:textId="77777777" w:rsidTr="004F267F">
        <w:trPr>
          <w:trHeight w:val="443"/>
          <w:tblCellSpacing w:w="11" w:type="dxa"/>
          <w:jc w:val="center"/>
        </w:trPr>
        <w:tc>
          <w:tcPr>
            <w:tcW w:w="5949" w:type="dxa"/>
            <w:gridSpan w:val="4"/>
            <w:shd w:val="clear" w:color="auto" w:fill="F2F2F2" w:themeFill="background1" w:themeFillShade="F2"/>
            <w:vAlign w:val="center"/>
          </w:tcPr>
          <w:p w14:paraId="35DA830C" w14:textId="320B9A15" w:rsidR="004F346C" w:rsidRPr="004F346C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 xml:space="preserve">Has the young person consented to this referral? </w:t>
            </w:r>
          </w:p>
          <w:p w14:paraId="3BAEC684" w14:textId="48ADE3E8" w:rsidR="004F346C" w:rsidRPr="00065AAB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ab/>
            </w:r>
          </w:p>
        </w:tc>
        <w:tc>
          <w:tcPr>
            <w:tcW w:w="3679" w:type="dxa"/>
            <w:gridSpan w:val="2"/>
            <w:shd w:val="clear" w:color="auto" w:fill="FFFFFF" w:themeFill="background1"/>
            <w:vAlign w:val="center"/>
          </w:tcPr>
          <w:p w14:paraId="3B02969C" w14:textId="264EF6BD" w:rsidR="004F346C" w:rsidRPr="00065AAB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 xml:space="preserve">YES / NO </w:t>
            </w:r>
          </w:p>
        </w:tc>
      </w:tr>
      <w:tr w:rsidR="00065AAB" w:rsidRPr="002653AB" w14:paraId="13C2250C" w14:textId="77777777" w:rsidTr="004F267F">
        <w:trPr>
          <w:trHeight w:val="443"/>
          <w:tblCellSpacing w:w="11" w:type="dxa"/>
          <w:jc w:val="center"/>
        </w:trPr>
        <w:tc>
          <w:tcPr>
            <w:tcW w:w="5949" w:type="dxa"/>
            <w:gridSpan w:val="4"/>
            <w:shd w:val="clear" w:color="auto" w:fill="F2F2F2" w:themeFill="background1" w:themeFillShade="F2"/>
            <w:vAlign w:val="center"/>
          </w:tcPr>
          <w:p w14:paraId="7FAB39F0" w14:textId="0C0B661E" w:rsidR="00065AAB" w:rsidRPr="002D521D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 xml:space="preserve">Is this a referral in </w:t>
            </w:r>
            <w:r>
              <w:rPr>
                <w:rFonts w:ascii="Segoe UI" w:hAnsi="Segoe UI" w:cs="Segoe UI"/>
              </w:rPr>
              <w:t>the young person’s</w:t>
            </w:r>
            <w:r w:rsidRPr="004F346C">
              <w:rPr>
                <w:rFonts w:ascii="Segoe UI" w:hAnsi="Segoe UI" w:cs="Segoe UI"/>
              </w:rPr>
              <w:t xml:space="preserve"> best interests due to lack of capacity?</w:t>
            </w:r>
          </w:p>
        </w:tc>
        <w:tc>
          <w:tcPr>
            <w:tcW w:w="3679" w:type="dxa"/>
            <w:gridSpan w:val="2"/>
            <w:shd w:val="clear" w:color="auto" w:fill="FFFFFF" w:themeFill="background1"/>
            <w:vAlign w:val="center"/>
          </w:tcPr>
          <w:p w14:paraId="480F732B" w14:textId="52FF46E1" w:rsidR="00065AAB" w:rsidRPr="002D521D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 / NO</w:t>
            </w:r>
          </w:p>
        </w:tc>
      </w:tr>
      <w:tr w:rsidR="00065AAB" w:rsidRPr="002653AB" w14:paraId="0916BE69" w14:textId="77777777" w:rsidTr="004F267F">
        <w:trPr>
          <w:trHeight w:val="443"/>
          <w:tblCellSpacing w:w="11" w:type="dxa"/>
          <w:jc w:val="center"/>
        </w:trPr>
        <w:tc>
          <w:tcPr>
            <w:tcW w:w="5949" w:type="dxa"/>
            <w:gridSpan w:val="4"/>
            <w:shd w:val="clear" w:color="auto" w:fill="F2F2F2" w:themeFill="background1" w:themeFillShade="F2"/>
            <w:vAlign w:val="center"/>
          </w:tcPr>
          <w:p w14:paraId="7CED2CAD" w14:textId="77777777" w:rsidR="00065AAB" w:rsidRDefault="00065AAB" w:rsidP="004F346C">
            <w:pPr>
              <w:spacing w:line="276" w:lineRule="auto"/>
              <w:rPr>
                <w:rFonts w:ascii="Segoe UI" w:hAnsi="Segoe UI" w:cs="Segoe UI"/>
              </w:rPr>
            </w:pPr>
            <w:r w:rsidRPr="00065AAB">
              <w:rPr>
                <w:rFonts w:ascii="Segoe UI" w:hAnsi="Segoe UI" w:cs="Segoe UI"/>
              </w:rPr>
              <w:t xml:space="preserve">If the </w:t>
            </w:r>
            <w:r>
              <w:rPr>
                <w:rFonts w:ascii="Segoe UI" w:hAnsi="Segoe UI" w:cs="Segoe UI"/>
              </w:rPr>
              <w:t>y</w:t>
            </w:r>
            <w:r w:rsidRPr="00065AAB">
              <w:rPr>
                <w:rFonts w:ascii="Segoe UI" w:hAnsi="Segoe UI" w:cs="Segoe UI"/>
              </w:rPr>
              <w:t xml:space="preserve">oung </w:t>
            </w:r>
            <w:r>
              <w:rPr>
                <w:rFonts w:ascii="Segoe UI" w:hAnsi="Segoe UI" w:cs="Segoe UI"/>
              </w:rPr>
              <w:t>p</w:t>
            </w:r>
            <w:r w:rsidRPr="00065AAB">
              <w:rPr>
                <w:rFonts w:ascii="Segoe UI" w:hAnsi="Segoe UI" w:cs="Segoe UI"/>
              </w:rPr>
              <w:t>erson is unable to consent, has the Next of Kin / Named Person / Local Authority agreed to referral</w:t>
            </w:r>
            <w:r>
              <w:rPr>
                <w:rFonts w:ascii="Segoe UI" w:hAnsi="Segoe UI" w:cs="Segoe UI"/>
              </w:rPr>
              <w:t>?</w:t>
            </w:r>
          </w:p>
          <w:p w14:paraId="7F111CF7" w14:textId="5E4E4D02" w:rsidR="00065AAB" w:rsidRPr="002D521D" w:rsidRDefault="00065AAB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3679" w:type="dxa"/>
            <w:gridSpan w:val="2"/>
            <w:shd w:val="clear" w:color="auto" w:fill="FFFFFF" w:themeFill="background1"/>
            <w:vAlign w:val="center"/>
          </w:tcPr>
          <w:p w14:paraId="1A13EA78" w14:textId="2887000D" w:rsidR="00065AAB" w:rsidRPr="002D521D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 xml:space="preserve">YES / NO  </w:t>
            </w:r>
          </w:p>
        </w:tc>
      </w:tr>
      <w:tr w:rsidR="004F346C" w:rsidRPr="002653AB" w14:paraId="4C2F397C" w14:textId="77777777" w:rsidTr="004F267F">
        <w:trPr>
          <w:trHeight w:val="443"/>
          <w:tblCellSpacing w:w="11" w:type="dxa"/>
          <w:jc w:val="center"/>
        </w:trPr>
        <w:tc>
          <w:tcPr>
            <w:tcW w:w="5949" w:type="dxa"/>
            <w:gridSpan w:val="4"/>
            <w:shd w:val="clear" w:color="auto" w:fill="F2F2F2" w:themeFill="background1" w:themeFillShade="F2"/>
            <w:vAlign w:val="center"/>
          </w:tcPr>
          <w:p w14:paraId="059A20DB" w14:textId="3CD67020" w:rsidR="004F346C" w:rsidRPr="00065AAB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>Family aware of and agree to referral?</w:t>
            </w:r>
          </w:p>
        </w:tc>
        <w:tc>
          <w:tcPr>
            <w:tcW w:w="3679" w:type="dxa"/>
            <w:gridSpan w:val="2"/>
            <w:shd w:val="clear" w:color="auto" w:fill="FFFFFF" w:themeFill="background1"/>
            <w:vAlign w:val="center"/>
          </w:tcPr>
          <w:p w14:paraId="04EB2676" w14:textId="397C6F89" w:rsidR="004F346C" w:rsidRPr="00065AAB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 xml:space="preserve">YES / NO  </w:t>
            </w:r>
          </w:p>
        </w:tc>
      </w:tr>
      <w:tr w:rsidR="00065AAB" w:rsidRPr="002653AB" w14:paraId="5CC37E8B" w14:textId="77777777" w:rsidTr="004F267F">
        <w:trPr>
          <w:trHeight w:val="443"/>
          <w:tblCellSpacing w:w="11" w:type="dxa"/>
          <w:jc w:val="center"/>
        </w:trPr>
        <w:tc>
          <w:tcPr>
            <w:tcW w:w="594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1A35E" w14:textId="6EE93366" w:rsidR="00065AAB" w:rsidRPr="002D521D" w:rsidRDefault="00065AAB" w:rsidP="004F346C">
            <w:pPr>
              <w:spacing w:line="276" w:lineRule="auto"/>
              <w:rPr>
                <w:rFonts w:ascii="Segoe UI" w:hAnsi="Segoe UI" w:cs="Segoe UI"/>
              </w:rPr>
            </w:pPr>
            <w:r w:rsidRPr="00065AAB">
              <w:rPr>
                <w:rFonts w:ascii="Segoe UI" w:hAnsi="Segoe UI" w:cs="Segoe UI"/>
              </w:rPr>
              <w:t>Has the young person/N</w:t>
            </w:r>
            <w:r>
              <w:rPr>
                <w:rFonts w:ascii="Segoe UI" w:hAnsi="Segoe UI" w:cs="Segoe UI"/>
              </w:rPr>
              <w:t xml:space="preserve">ext of </w:t>
            </w:r>
            <w:r w:rsidRPr="00065AAB">
              <w:rPr>
                <w:rFonts w:ascii="Segoe UI" w:hAnsi="Segoe UI" w:cs="Segoe UI"/>
              </w:rPr>
              <w:t>K</w:t>
            </w:r>
            <w:r>
              <w:rPr>
                <w:rFonts w:ascii="Segoe UI" w:hAnsi="Segoe UI" w:cs="Segoe UI"/>
              </w:rPr>
              <w:t>in</w:t>
            </w:r>
            <w:r w:rsidRPr="00065AAB">
              <w:rPr>
                <w:rFonts w:ascii="Segoe UI" w:hAnsi="Segoe UI" w:cs="Segoe UI"/>
              </w:rPr>
              <w:t xml:space="preserve"> consented to shar</w:t>
            </w:r>
            <w:r w:rsidR="004F346C">
              <w:rPr>
                <w:rFonts w:ascii="Segoe UI" w:hAnsi="Segoe UI" w:cs="Segoe UI"/>
              </w:rPr>
              <w:t>ing of information (EDSM)</w:t>
            </w:r>
            <w:r w:rsidRPr="00065AAB">
              <w:rPr>
                <w:rFonts w:ascii="Segoe UI" w:hAnsi="Segoe UI" w:cs="Segoe UI"/>
              </w:rPr>
              <w:t xml:space="preserve">? 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37A31" w14:textId="75F9ACD0" w:rsidR="00065AAB" w:rsidRPr="002D521D" w:rsidRDefault="00065AAB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 / NO</w:t>
            </w:r>
          </w:p>
        </w:tc>
      </w:tr>
      <w:tr w:rsidR="00065AAB" w:rsidRPr="002653AB" w14:paraId="6EAF208F" w14:textId="77777777" w:rsidTr="004F267F">
        <w:trPr>
          <w:trHeight w:val="443"/>
          <w:tblCellSpacing w:w="11" w:type="dxa"/>
          <w:jc w:val="center"/>
        </w:trPr>
        <w:tc>
          <w:tcPr>
            <w:tcW w:w="594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EA7FD" w14:textId="69624796" w:rsidR="00065AAB" w:rsidRPr="00065AAB" w:rsidRDefault="00065AAB" w:rsidP="004F346C">
            <w:pPr>
              <w:spacing w:line="276" w:lineRule="auto"/>
              <w:rPr>
                <w:rFonts w:ascii="Segoe UI" w:hAnsi="Segoe UI" w:cs="Segoe UI"/>
              </w:rPr>
            </w:pPr>
            <w:r w:rsidRPr="00065AAB">
              <w:rPr>
                <w:rFonts w:ascii="Segoe UI" w:hAnsi="Segoe UI" w:cs="Segoe UI"/>
              </w:rPr>
              <w:t xml:space="preserve">Consent to </w:t>
            </w:r>
            <w:r>
              <w:rPr>
                <w:rFonts w:ascii="Segoe UI" w:hAnsi="Segoe UI" w:cs="Segoe UI"/>
              </w:rPr>
              <w:t>contact young person by telephone or email?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F63A9" w14:textId="2ACE1050" w:rsidR="00065AAB" w:rsidRDefault="00065AAB" w:rsidP="004F346C">
            <w:pPr>
              <w:spacing w:line="276" w:lineRule="auto"/>
              <w:rPr>
                <w:rFonts w:ascii="Segoe UI" w:hAnsi="Segoe UI" w:cs="Segoe UI"/>
              </w:rPr>
            </w:pPr>
            <w:r w:rsidRPr="00065AAB">
              <w:rPr>
                <w:rFonts w:ascii="Segoe UI" w:hAnsi="Segoe UI" w:cs="Segoe UI"/>
              </w:rPr>
              <w:t>YES / NO</w:t>
            </w:r>
          </w:p>
        </w:tc>
      </w:tr>
      <w:tr w:rsidR="00065AAB" w:rsidRPr="002653AB" w14:paraId="42EEFF6B" w14:textId="77777777" w:rsidTr="004F267F">
        <w:trPr>
          <w:trHeight w:val="443"/>
          <w:tblCellSpacing w:w="11" w:type="dxa"/>
          <w:jc w:val="center"/>
        </w:trPr>
        <w:tc>
          <w:tcPr>
            <w:tcW w:w="962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10C8A9" w14:textId="77777777" w:rsidR="00065AAB" w:rsidRPr="002D521D" w:rsidRDefault="00065AAB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2D521D" w:rsidRPr="002653AB" w14:paraId="4627E59F" w14:textId="77777777" w:rsidTr="004F267F">
        <w:trPr>
          <w:trHeight w:val="443"/>
          <w:tblCellSpacing w:w="11" w:type="dxa"/>
          <w:jc w:val="center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61E5C0F2" w14:textId="7412E45F" w:rsidR="000E6566" w:rsidRPr="00065AAB" w:rsidRDefault="002D521D" w:rsidP="004F346C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065AAB">
              <w:rPr>
                <w:rFonts w:ascii="Segoe UI" w:hAnsi="Segoe UI" w:cs="Segoe UI"/>
                <w:b/>
                <w:bCs/>
              </w:rPr>
              <w:t xml:space="preserve">Young Person’s </w:t>
            </w:r>
            <w:r w:rsidR="00065AAB" w:rsidRPr="00065AAB">
              <w:rPr>
                <w:rFonts w:ascii="Segoe UI" w:hAnsi="Segoe UI" w:cs="Segoe UI"/>
                <w:b/>
                <w:bCs/>
              </w:rPr>
              <w:t>Details</w:t>
            </w:r>
          </w:p>
        </w:tc>
      </w:tr>
      <w:tr w:rsidR="00580BBD" w:rsidRPr="002653AB" w14:paraId="1FBFC306" w14:textId="77777777" w:rsidTr="004F267F">
        <w:trPr>
          <w:trHeight w:val="443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B88D62E" w14:textId="273A01F8" w:rsidR="00580BBD" w:rsidRPr="002653AB" w:rsidRDefault="00580BBD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rname:</w:t>
            </w:r>
          </w:p>
        </w:tc>
        <w:tc>
          <w:tcPr>
            <w:tcW w:w="2374" w:type="dxa"/>
            <w:gridSpan w:val="2"/>
            <w:vAlign w:val="center"/>
          </w:tcPr>
          <w:p w14:paraId="6DED71F0" w14:textId="77777777" w:rsidR="00580BBD" w:rsidRPr="002653AB" w:rsidRDefault="00580BBD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495" w:type="dxa"/>
            <w:gridSpan w:val="2"/>
            <w:shd w:val="clear" w:color="auto" w:fill="F2F2F2" w:themeFill="background1" w:themeFillShade="F2"/>
            <w:vAlign w:val="center"/>
          </w:tcPr>
          <w:p w14:paraId="6E783867" w14:textId="0EC48886" w:rsidR="00580BBD" w:rsidRPr="002653AB" w:rsidRDefault="00580BBD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rename(s):</w:t>
            </w:r>
          </w:p>
        </w:tc>
        <w:tc>
          <w:tcPr>
            <w:tcW w:w="2787" w:type="dxa"/>
            <w:vAlign w:val="center"/>
          </w:tcPr>
          <w:p w14:paraId="0FC1FAD0" w14:textId="271BBEEC" w:rsidR="00580BBD" w:rsidRPr="002653AB" w:rsidRDefault="00580BBD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2D521D" w:rsidRPr="002653AB" w14:paraId="1A55CE6E" w14:textId="77777777" w:rsidTr="004F267F">
        <w:trPr>
          <w:trHeight w:val="442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22C28FF" w14:textId="48190627" w:rsidR="002D521D" w:rsidRPr="002653AB" w:rsidRDefault="002D521D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ikes to be known as:</w:t>
            </w:r>
          </w:p>
        </w:tc>
        <w:tc>
          <w:tcPr>
            <w:tcW w:w="6656" w:type="dxa"/>
            <w:gridSpan w:val="5"/>
            <w:vAlign w:val="center"/>
          </w:tcPr>
          <w:p w14:paraId="532DAD15" w14:textId="77777777" w:rsidR="002D521D" w:rsidRPr="002653AB" w:rsidRDefault="002D521D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580BBD" w:rsidRPr="002653AB" w14:paraId="3204B176" w14:textId="77777777" w:rsidTr="004F267F">
        <w:trPr>
          <w:trHeight w:val="567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9268E1" w14:textId="77777777" w:rsidR="002E7B5B" w:rsidRPr="002653AB" w:rsidRDefault="002E7B5B" w:rsidP="004F346C">
            <w:pPr>
              <w:spacing w:line="276" w:lineRule="auto"/>
              <w:rPr>
                <w:rFonts w:ascii="Segoe UI" w:hAnsi="Segoe UI" w:cs="Segoe UI"/>
              </w:rPr>
            </w:pPr>
            <w:r w:rsidRPr="002653AB">
              <w:rPr>
                <w:rFonts w:ascii="Segoe UI" w:hAnsi="Segoe UI" w:cs="Segoe UI"/>
              </w:rPr>
              <w:t>DOB:</w:t>
            </w:r>
          </w:p>
        </w:tc>
        <w:tc>
          <w:tcPr>
            <w:tcW w:w="2374" w:type="dxa"/>
            <w:gridSpan w:val="2"/>
            <w:vAlign w:val="center"/>
          </w:tcPr>
          <w:p w14:paraId="18A66330" w14:textId="77777777" w:rsidR="002E7B5B" w:rsidRPr="002653AB" w:rsidRDefault="002E7B5B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495" w:type="dxa"/>
            <w:gridSpan w:val="2"/>
            <w:shd w:val="clear" w:color="auto" w:fill="F2F2F2" w:themeFill="background1" w:themeFillShade="F2"/>
            <w:vAlign w:val="center"/>
          </w:tcPr>
          <w:p w14:paraId="4237F218" w14:textId="47F886F4" w:rsidR="002E7B5B" w:rsidRPr="002653AB" w:rsidRDefault="002E7B5B" w:rsidP="004F346C">
            <w:pPr>
              <w:spacing w:line="276" w:lineRule="auto"/>
              <w:rPr>
                <w:rFonts w:ascii="Segoe UI" w:hAnsi="Segoe UI" w:cs="Segoe UI"/>
              </w:rPr>
            </w:pPr>
            <w:r w:rsidRPr="002E7B5B">
              <w:rPr>
                <w:rFonts w:ascii="Segoe UI" w:hAnsi="Segoe UI" w:cs="Segoe UI"/>
              </w:rPr>
              <w:t>NHS Number:</w:t>
            </w:r>
          </w:p>
        </w:tc>
        <w:tc>
          <w:tcPr>
            <w:tcW w:w="2787" w:type="dxa"/>
            <w:vAlign w:val="center"/>
          </w:tcPr>
          <w:p w14:paraId="7384357B" w14:textId="7C09A25A" w:rsidR="002E7B5B" w:rsidRPr="002653AB" w:rsidRDefault="002E7B5B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580BBD" w:rsidRPr="002653AB" w14:paraId="1917CEFA" w14:textId="77777777" w:rsidTr="004F267F">
        <w:trPr>
          <w:trHeight w:val="567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7918C66B" w14:textId="0EC6907A" w:rsidR="003570C6" w:rsidRDefault="003570C6" w:rsidP="004F346C">
            <w:pPr>
              <w:spacing w:line="276" w:lineRule="auto"/>
              <w:rPr>
                <w:rFonts w:ascii="Segoe UI" w:hAnsi="Segoe UI" w:cs="Segoe UI"/>
              </w:rPr>
            </w:pPr>
            <w:r w:rsidRPr="002653AB">
              <w:rPr>
                <w:rFonts w:ascii="Segoe UI" w:hAnsi="Segoe UI" w:cs="Segoe UI"/>
              </w:rPr>
              <w:t>Address:</w:t>
            </w:r>
          </w:p>
          <w:p w14:paraId="72A15682" w14:textId="3280B04A" w:rsidR="003570C6" w:rsidRDefault="003570C6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3124E49A" w14:textId="77777777" w:rsidR="009430B0" w:rsidRPr="002653AB" w:rsidRDefault="009430B0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7A7B85EA" w14:textId="6F3AE4D5" w:rsidR="003570C6" w:rsidRPr="002653AB" w:rsidRDefault="003570C6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stcode:</w:t>
            </w:r>
          </w:p>
        </w:tc>
        <w:tc>
          <w:tcPr>
            <w:tcW w:w="6656" w:type="dxa"/>
            <w:gridSpan w:val="5"/>
          </w:tcPr>
          <w:p w14:paraId="5B099771" w14:textId="77777777" w:rsidR="003570C6" w:rsidRPr="002653AB" w:rsidRDefault="003570C6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1A03A684" w14:textId="77777777" w:rsidR="003570C6" w:rsidRPr="002653AB" w:rsidRDefault="003570C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580BBD" w:rsidRPr="002653AB" w14:paraId="0ABB49C2" w14:textId="77777777" w:rsidTr="004F267F">
        <w:trPr>
          <w:trHeight w:val="443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B2B6BD3" w14:textId="3C2A618E" w:rsidR="00580BBD" w:rsidRDefault="00580BBD" w:rsidP="004F346C">
            <w:pPr>
              <w:spacing w:line="276" w:lineRule="auto"/>
              <w:rPr>
                <w:rFonts w:ascii="Segoe UI" w:hAnsi="Segoe UI" w:cs="Segoe UI"/>
              </w:rPr>
            </w:pPr>
            <w:r w:rsidRPr="002653AB">
              <w:rPr>
                <w:rFonts w:ascii="Segoe UI" w:hAnsi="Segoe UI" w:cs="Segoe UI"/>
              </w:rPr>
              <w:t>Tel:</w:t>
            </w:r>
          </w:p>
        </w:tc>
        <w:tc>
          <w:tcPr>
            <w:tcW w:w="2374" w:type="dxa"/>
            <w:gridSpan w:val="2"/>
            <w:vAlign w:val="center"/>
          </w:tcPr>
          <w:p w14:paraId="20A66399" w14:textId="77777777" w:rsidR="00580BBD" w:rsidRPr="002653AB" w:rsidRDefault="00580BBD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495" w:type="dxa"/>
            <w:gridSpan w:val="2"/>
            <w:shd w:val="clear" w:color="auto" w:fill="F2F2F2" w:themeFill="background1" w:themeFillShade="F2"/>
            <w:vAlign w:val="center"/>
          </w:tcPr>
          <w:p w14:paraId="2A47B4E8" w14:textId="26348BCE" w:rsidR="00580BBD" w:rsidRPr="002653AB" w:rsidRDefault="00580BBD" w:rsidP="004F346C">
            <w:pPr>
              <w:spacing w:line="276" w:lineRule="auto"/>
              <w:rPr>
                <w:rFonts w:ascii="Segoe UI" w:hAnsi="Segoe UI" w:cs="Segoe UI"/>
              </w:rPr>
            </w:pPr>
            <w:r w:rsidRPr="00580BBD">
              <w:rPr>
                <w:rFonts w:ascii="Segoe UI" w:hAnsi="Segoe UI" w:cs="Segoe UI"/>
              </w:rPr>
              <w:t>Mobile:</w:t>
            </w:r>
          </w:p>
        </w:tc>
        <w:tc>
          <w:tcPr>
            <w:tcW w:w="2787" w:type="dxa"/>
            <w:vAlign w:val="center"/>
          </w:tcPr>
          <w:p w14:paraId="68A48626" w14:textId="686C5FDC" w:rsidR="00580BBD" w:rsidRPr="002653AB" w:rsidRDefault="00580BBD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C011A2" w:rsidRPr="002653AB" w14:paraId="23EE1F9C" w14:textId="77777777" w:rsidTr="004F267F">
        <w:trPr>
          <w:trHeight w:val="443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CF7D9CC" w14:textId="5F3BC7B7" w:rsidR="00C011A2" w:rsidRPr="002653AB" w:rsidRDefault="00C011A2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:</w:t>
            </w:r>
          </w:p>
        </w:tc>
        <w:tc>
          <w:tcPr>
            <w:tcW w:w="6656" w:type="dxa"/>
            <w:gridSpan w:val="5"/>
            <w:vAlign w:val="center"/>
          </w:tcPr>
          <w:p w14:paraId="52BC7C01" w14:textId="77777777" w:rsidR="00C011A2" w:rsidRPr="002653AB" w:rsidRDefault="00C011A2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5B2A46" w:rsidRPr="002653AB" w14:paraId="56B97C3D" w14:textId="77777777" w:rsidTr="004F267F">
        <w:trPr>
          <w:trHeight w:val="567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59DA10D" w14:textId="0A3929B4" w:rsidR="005B2A46" w:rsidRPr="002653AB" w:rsidRDefault="00580BBD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nder</w:t>
            </w:r>
            <w:r w:rsidR="005B2A46">
              <w:rPr>
                <w:rFonts w:ascii="Segoe UI" w:hAnsi="Segoe UI" w:cs="Segoe UI"/>
              </w:rPr>
              <w:t>:</w:t>
            </w:r>
          </w:p>
        </w:tc>
        <w:tc>
          <w:tcPr>
            <w:tcW w:w="6656" w:type="dxa"/>
            <w:gridSpan w:val="5"/>
            <w:vAlign w:val="center"/>
          </w:tcPr>
          <w:p w14:paraId="75DA674A" w14:textId="2DC9D27C" w:rsidR="005B2A46" w:rsidRPr="002653AB" w:rsidRDefault="005B2A4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5B2A46" w:rsidRPr="002653AB" w14:paraId="39EE6D23" w14:textId="77777777" w:rsidTr="004F267F">
        <w:trPr>
          <w:trHeight w:val="567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4F37EB" w14:textId="0052D478" w:rsidR="005B2A46" w:rsidRPr="002653AB" w:rsidRDefault="00580BBD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ligion/</w:t>
            </w:r>
            <w:r w:rsidR="000E6566">
              <w:rPr>
                <w:rFonts w:ascii="Segoe UI" w:hAnsi="Segoe UI" w:cs="Segoe UI"/>
              </w:rPr>
              <w:t xml:space="preserve"> B</w:t>
            </w:r>
            <w:r>
              <w:rPr>
                <w:rFonts w:ascii="Segoe UI" w:hAnsi="Segoe UI" w:cs="Segoe UI"/>
              </w:rPr>
              <w:t>eliefs</w:t>
            </w:r>
            <w:r w:rsidR="000E6566">
              <w:rPr>
                <w:rFonts w:ascii="Segoe UI" w:hAnsi="Segoe UI" w:cs="Segoe UI"/>
              </w:rPr>
              <w:t>:</w:t>
            </w:r>
          </w:p>
        </w:tc>
        <w:tc>
          <w:tcPr>
            <w:tcW w:w="6656" w:type="dxa"/>
            <w:gridSpan w:val="5"/>
            <w:vAlign w:val="center"/>
          </w:tcPr>
          <w:p w14:paraId="7D0EC026" w14:textId="7812EDD9" w:rsidR="005B2A46" w:rsidRPr="002653AB" w:rsidRDefault="005B2A4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F267F" w:rsidRPr="002653AB" w14:paraId="5F87AA7D" w14:textId="77777777" w:rsidTr="004F267F">
        <w:trPr>
          <w:trHeight w:val="490"/>
          <w:tblCellSpacing w:w="11" w:type="dxa"/>
          <w:jc w:val="center"/>
        </w:trPr>
        <w:tc>
          <w:tcPr>
            <w:tcW w:w="9628" w:type="dxa"/>
            <w:gridSpan w:val="6"/>
            <w:shd w:val="clear" w:color="auto" w:fill="auto"/>
            <w:vAlign w:val="center"/>
          </w:tcPr>
          <w:p w14:paraId="47714598" w14:textId="77777777" w:rsidR="004F267F" w:rsidRPr="004F346C" w:rsidRDefault="004F267F" w:rsidP="004F346C">
            <w:pPr>
              <w:rPr>
                <w:rFonts w:ascii="Segoe UI" w:hAnsi="Segoe UI" w:cs="Segoe UI"/>
              </w:rPr>
            </w:pPr>
          </w:p>
        </w:tc>
      </w:tr>
      <w:tr w:rsidR="004F346C" w:rsidRPr="002653AB" w14:paraId="7C7EFCA4" w14:textId="77777777" w:rsidTr="004F267F">
        <w:trPr>
          <w:trHeight w:val="490"/>
          <w:tblCellSpacing w:w="11" w:type="dxa"/>
          <w:jc w:val="center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241492AF" w14:textId="4E69C3C4" w:rsidR="004F346C" w:rsidRPr="004F346C" w:rsidRDefault="004F346C" w:rsidP="004F346C">
            <w:pPr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 xml:space="preserve">Does the </w:t>
            </w:r>
            <w:r>
              <w:rPr>
                <w:rFonts w:ascii="Segoe UI" w:hAnsi="Segoe UI" w:cs="Segoe UI"/>
              </w:rPr>
              <w:t>young person</w:t>
            </w:r>
            <w:r w:rsidRPr="004F346C">
              <w:rPr>
                <w:rFonts w:ascii="Segoe UI" w:hAnsi="Segoe UI" w:cs="Segoe UI"/>
              </w:rPr>
              <w:t xml:space="preserve"> have additional needs related to:</w:t>
            </w:r>
          </w:p>
          <w:p w14:paraId="5C6198B9" w14:textId="24270800" w:rsidR="004F346C" w:rsidRDefault="004F346C" w:rsidP="004F346C">
            <w:pPr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126" w:type="dxa"/>
          </w:tcPr>
          <w:p w14:paraId="4EFFC7E3" w14:textId="4B653FD0" w:rsidR="004F346C" w:rsidRPr="004F346C" w:rsidRDefault="004F346C" w:rsidP="004F346C">
            <w:pPr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>Vision</w:t>
            </w:r>
          </w:p>
        </w:tc>
        <w:tc>
          <w:tcPr>
            <w:tcW w:w="4530" w:type="dxa"/>
            <w:gridSpan w:val="4"/>
          </w:tcPr>
          <w:p w14:paraId="272CCB46" w14:textId="16BAC01A" w:rsidR="004F346C" w:rsidRPr="004F346C" w:rsidRDefault="004F346C" w:rsidP="004F346C">
            <w:pPr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>YES / NO</w:t>
            </w:r>
          </w:p>
        </w:tc>
      </w:tr>
      <w:tr w:rsidR="004F346C" w:rsidRPr="002653AB" w14:paraId="3468A0B2" w14:textId="77777777" w:rsidTr="004F267F">
        <w:trPr>
          <w:trHeight w:val="490"/>
          <w:tblCellSpacing w:w="11" w:type="dxa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7B97F7AA" w14:textId="77777777" w:rsidR="004F346C" w:rsidRPr="004F346C" w:rsidRDefault="004F346C" w:rsidP="004F346C">
            <w:pPr>
              <w:rPr>
                <w:rFonts w:ascii="Segoe UI" w:hAnsi="Segoe UI" w:cs="Segoe UI"/>
              </w:rPr>
            </w:pPr>
          </w:p>
        </w:tc>
        <w:tc>
          <w:tcPr>
            <w:tcW w:w="2126" w:type="dxa"/>
          </w:tcPr>
          <w:p w14:paraId="5177E775" w14:textId="086AB5EE" w:rsidR="004F346C" w:rsidRPr="004F346C" w:rsidRDefault="004F346C" w:rsidP="004F346C">
            <w:pPr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>Hearing</w:t>
            </w:r>
          </w:p>
        </w:tc>
        <w:tc>
          <w:tcPr>
            <w:tcW w:w="4530" w:type="dxa"/>
            <w:gridSpan w:val="4"/>
          </w:tcPr>
          <w:p w14:paraId="10053FAE" w14:textId="09B74878" w:rsidR="004F346C" w:rsidRPr="004F346C" w:rsidRDefault="004F346C" w:rsidP="004F346C">
            <w:pPr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>YES / NO</w:t>
            </w:r>
          </w:p>
        </w:tc>
      </w:tr>
      <w:tr w:rsidR="004F346C" w:rsidRPr="002653AB" w14:paraId="311473B5" w14:textId="77777777" w:rsidTr="004F267F">
        <w:trPr>
          <w:trHeight w:val="358"/>
          <w:tblCellSpacing w:w="11" w:type="dxa"/>
          <w:jc w:val="center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2CE9A621" w14:textId="77777777" w:rsidR="004F346C" w:rsidRPr="004F346C" w:rsidRDefault="004F346C" w:rsidP="004F346C">
            <w:pPr>
              <w:rPr>
                <w:rFonts w:ascii="Segoe UI" w:hAnsi="Segoe UI" w:cs="Segoe UI"/>
              </w:rPr>
            </w:pPr>
          </w:p>
        </w:tc>
        <w:tc>
          <w:tcPr>
            <w:tcW w:w="2126" w:type="dxa"/>
          </w:tcPr>
          <w:p w14:paraId="2282F2FC" w14:textId="00D21B58" w:rsidR="004F346C" w:rsidRPr="004F346C" w:rsidRDefault="004F346C" w:rsidP="004F346C">
            <w:pPr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>Speech</w:t>
            </w:r>
          </w:p>
        </w:tc>
        <w:tc>
          <w:tcPr>
            <w:tcW w:w="4530" w:type="dxa"/>
            <w:gridSpan w:val="4"/>
          </w:tcPr>
          <w:p w14:paraId="1A97152F" w14:textId="625A6FE0" w:rsidR="004F346C" w:rsidRPr="004F346C" w:rsidRDefault="004F346C" w:rsidP="004F346C">
            <w:pPr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>YES / NO</w:t>
            </w:r>
          </w:p>
        </w:tc>
      </w:tr>
      <w:tr w:rsidR="004F346C" w:rsidRPr="002653AB" w14:paraId="10EB98AD" w14:textId="77777777" w:rsidTr="004F267F">
        <w:trPr>
          <w:trHeight w:val="567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EEDD705" w14:textId="77777777" w:rsidR="004F346C" w:rsidRPr="002653AB" w:rsidRDefault="004F346C" w:rsidP="00226BB7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rst language or preferred method of communication:</w:t>
            </w:r>
          </w:p>
        </w:tc>
        <w:tc>
          <w:tcPr>
            <w:tcW w:w="6656" w:type="dxa"/>
            <w:gridSpan w:val="5"/>
            <w:vAlign w:val="center"/>
          </w:tcPr>
          <w:p w14:paraId="355ECD02" w14:textId="77777777" w:rsidR="004F346C" w:rsidRPr="002653AB" w:rsidRDefault="004F346C" w:rsidP="00226BB7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F346C" w:rsidRPr="002653AB" w14:paraId="6086CEC7" w14:textId="77777777" w:rsidTr="004F267F">
        <w:trPr>
          <w:trHeight w:val="567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94CDB3F" w14:textId="77777777" w:rsidR="004F346C" w:rsidRDefault="004F346C" w:rsidP="00226BB7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rpreter required:</w:t>
            </w:r>
          </w:p>
        </w:tc>
        <w:tc>
          <w:tcPr>
            <w:tcW w:w="6656" w:type="dxa"/>
            <w:gridSpan w:val="5"/>
            <w:vAlign w:val="center"/>
          </w:tcPr>
          <w:p w14:paraId="5483D4C8" w14:textId="77777777" w:rsidR="004F346C" w:rsidRPr="002653AB" w:rsidRDefault="004F346C" w:rsidP="00226BB7">
            <w:pPr>
              <w:spacing w:line="276" w:lineRule="auto"/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>YES / NO</w:t>
            </w:r>
          </w:p>
        </w:tc>
      </w:tr>
      <w:tr w:rsidR="004F267F" w:rsidRPr="002653AB" w14:paraId="385F0423" w14:textId="77777777" w:rsidTr="004F267F">
        <w:trPr>
          <w:trHeight w:val="567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2EF8F929" w14:textId="0B8CE285" w:rsidR="004F267F" w:rsidRDefault="004F267F" w:rsidP="004F267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>Does Young Person have mobility issues?</w:t>
            </w:r>
          </w:p>
        </w:tc>
        <w:tc>
          <w:tcPr>
            <w:tcW w:w="6656" w:type="dxa"/>
            <w:gridSpan w:val="5"/>
          </w:tcPr>
          <w:p w14:paraId="207B61AE" w14:textId="746E45AE" w:rsidR="004F267F" w:rsidRPr="004F267F" w:rsidRDefault="004F267F" w:rsidP="004F267F">
            <w:pPr>
              <w:rPr>
                <w:rFonts w:ascii="Segoe UI" w:hAnsi="Segoe UI" w:cs="Segoe UI"/>
              </w:rPr>
            </w:pPr>
            <w:r w:rsidRPr="004F267F">
              <w:rPr>
                <w:rFonts w:ascii="Segoe UI" w:hAnsi="Segoe UI" w:cs="Segoe UI"/>
                <w:bCs/>
              </w:rPr>
              <w:t>YES / NO</w:t>
            </w:r>
          </w:p>
        </w:tc>
      </w:tr>
      <w:tr w:rsidR="004F267F" w:rsidRPr="002653AB" w14:paraId="380D3062" w14:textId="77777777" w:rsidTr="004F267F">
        <w:trPr>
          <w:trHeight w:val="567"/>
          <w:tblCellSpacing w:w="11" w:type="dxa"/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08C3AF42" w14:textId="02EFAF11" w:rsidR="004F267F" w:rsidRDefault="004F267F" w:rsidP="004F267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 xml:space="preserve">If so, does young person require any </w:t>
            </w:r>
            <w:proofErr w:type="spellStart"/>
            <w:r>
              <w:rPr>
                <w:rFonts w:ascii="Segoe UI" w:hAnsi="Segoe UI" w:cs="Segoe UI"/>
                <w:bCs/>
              </w:rPr>
              <w:t>mobilty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aids? (Please list)</w:t>
            </w:r>
          </w:p>
        </w:tc>
        <w:tc>
          <w:tcPr>
            <w:tcW w:w="6656" w:type="dxa"/>
            <w:gridSpan w:val="5"/>
          </w:tcPr>
          <w:p w14:paraId="56272D99" w14:textId="77777777" w:rsidR="004F267F" w:rsidRPr="004F346C" w:rsidRDefault="004F267F" w:rsidP="004F267F">
            <w:pPr>
              <w:rPr>
                <w:rFonts w:ascii="Segoe UI" w:hAnsi="Segoe UI" w:cs="Segoe UI"/>
              </w:rPr>
            </w:pPr>
          </w:p>
        </w:tc>
      </w:tr>
    </w:tbl>
    <w:p w14:paraId="106529DA" w14:textId="45E6DAD0" w:rsidR="005E4E0D" w:rsidRDefault="004F346C" w:rsidP="004F346C">
      <w:r>
        <w:t xml:space="preserve"> </w:t>
      </w:r>
    </w:p>
    <w:tbl>
      <w:tblPr>
        <w:tblStyle w:val="TableGrid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2431"/>
        <w:gridCol w:w="2809"/>
        <w:gridCol w:w="1571"/>
        <w:gridCol w:w="2817"/>
      </w:tblGrid>
      <w:tr w:rsidR="000E6566" w:rsidRPr="002653AB" w14:paraId="618B26D2" w14:textId="77777777" w:rsidTr="004F267F">
        <w:trPr>
          <w:trHeight w:val="567"/>
          <w:tblCellSpacing w:w="11" w:type="dxa"/>
          <w:jc w:val="center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420F570B" w14:textId="663B6A2D" w:rsidR="000E6566" w:rsidRPr="000E6566" w:rsidRDefault="000E6566" w:rsidP="004F346C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0E6566">
              <w:rPr>
                <w:rFonts w:ascii="Segoe UI" w:hAnsi="Segoe UI" w:cs="Segoe UI"/>
                <w:b/>
                <w:bCs/>
              </w:rPr>
              <w:t xml:space="preserve">Next of </w:t>
            </w:r>
            <w:r>
              <w:rPr>
                <w:rFonts w:ascii="Segoe UI" w:hAnsi="Segoe UI" w:cs="Segoe UI"/>
                <w:b/>
                <w:bCs/>
              </w:rPr>
              <w:t>K</w:t>
            </w:r>
            <w:r w:rsidRPr="000E6566">
              <w:rPr>
                <w:rFonts w:ascii="Segoe UI" w:hAnsi="Segoe UI" w:cs="Segoe UI"/>
                <w:b/>
                <w:bCs/>
              </w:rPr>
              <w:t>in / Family details</w:t>
            </w:r>
          </w:p>
        </w:tc>
      </w:tr>
      <w:tr w:rsidR="0045065C" w:rsidRPr="002653AB" w14:paraId="4BC00D68" w14:textId="77777777" w:rsidTr="004F267F">
        <w:trPr>
          <w:trHeight w:val="567"/>
          <w:tblCellSpacing w:w="11" w:type="dxa"/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5EA39C4A" w14:textId="49D9AC44" w:rsidR="0045065C" w:rsidRDefault="0045065C" w:rsidP="004F346C">
            <w:pPr>
              <w:spacing w:line="276" w:lineRule="auto"/>
              <w:rPr>
                <w:rFonts w:ascii="Segoe UI" w:hAnsi="Segoe UI" w:cs="Segoe UI"/>
              </w:rPr>
            </w:pPr>
            <w:r w:rsidRPr="002653AB">
              <w:rPr>
                <w:rFonts w:ascii="Segoe UI" w:hAnsi="Segoe UI" w:cs="Segoe UI"/>
              </w:rPr>
              <w:t>Next of Kin</w:t>
            </w:r>
            <w:r w:rsidR="004F346C">
              <w:rPr>
                <w:rFonts w:ascii="Segoe UI" w:hAnsi="Segoe UI" w:cs="Segoe UI"/>
              </w:rPr>
              <w:t>/ Main carer</w:t>
            </w:r>
            <w:r>
              <w:rPr>
                <w:rFonts w:ascii="Segoe UI" w:hAnsi="Segoe UI" w:cs="Segoe UI"/>
              </w:rPr>
              <w:t xml:space="preserve"> Name:</w:t>
            </w:r>
          </w:p>
          <w:p w14:paraId="11ED670A" w14:textId="3A5EB71D" w:rsidR="0045065C" w:rsidRPr="002653AB" w:rsidRDefault="0045065C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7220" w:type="dxa"/>
            <w:gridSpan w:val="3"/>
            <w:vAlign w:val="center"/>
          </w:tcPr>
          <w:p w14:paraId="24181A92" w14:textId="408A3A5A" w:rsidR="0045065C" w:rsidRPr="002653AB" w:rsidRDefault="0045065C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580BBD" w:rsidRPr="002653AB" w14:paraId="01D37A4E" w14:textId="77777777" w:rsidTr="004F267F">
        <w:trPr>
          <w:trHeight w:val="567"/>
          <w:tblCellSpacing w:w="11" w:type="dxa"/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56CDAE61" w14:textId="241E0C09" w:rsidR="00631AFF" w:rsidRDefault="00631AFF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K</w:t>
            </w:r>
            <w:r w:rsidR="004F346C">
              <w:rPr>
                <w:rFonts w:ascii="Segoe UI" w:hAnsi="Segoe UI" w:cs="Segoe UI"/>
              </w:rPr>
              <w:t>/ Main carer</w:t>
            </w:r>
            <w:r>
              <w:rPr>
                <w:rFonts w:ascii="Segoe UI" w:hAnsi="Segoe UI" w:cs="Segoe UI"/>
              </w:rPr>
              <w:t xml:space="preserve"> Address:</w:t>
            </w:r>
          </w:p>
          <w:p w14:paraId="368C5D6A" w14:textId="77777777" w:rsidR="009430B0" w:rsidRDefault="009430B0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0E503B6F" w14:textId="2EBBDF71" w:rsidR="00631AFF" w:rsidRDefault="00631AFF" w:rsidP="004F346C">
            <w:pPr>
              <w:spacing w:line="276" w:lineRule="auto"/>
              <w:rPr>
                <w:rFonts w:ascii="Segoe UI" w:hAnsi="Segoe UI" w:cs="Segoe UI"/>
              </w:rPr>
            </w:pPr>
            <w:r w:rsidRPr="00631AFF">
              <w:rPr>
                <w:rFonts w:ascii="Segoe UI" w:hAnsi="Segoe UI" w:cs="Segoe UI"/>
              </w:rPr>
              <w:t>Postcode:</w:t>
            </w:r>
          </w:p>
        </w:tc>
        <w:tc>
          <w:tcPr>
            <w:tcW w:w="7220" w:type="dxa"/>
            <w:gridSpan w:val="3"/>
            <w:vAlign w:val="center"/>
          </w:tcPr>
          <w:p w14:paraId="2510DF7B" w14:textId="77777777" w:rsidR="00631AFF" w:rsidRDefault="00631AFF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15A54EFA" w14:textId="65CA3D95" w:rsidR="00631AFF" w:rsidRPr="002653AB" w:rsidRDefault="00631AFF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40EEF" w:rsidRPr="002653AB" w14:paraId="26332C75" w14:textId="77777777" w:rsidTr="004F267F">
        <w:trPr>
          <w:trHeight w:val="567"/>
          <w:tblCellSpacing w:w="11" w:type="dxa"/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7F413E2D" w14:textId="77777777" w:rsidR="00640EEF" w:rsidRDefault="00640EEF" w:rsidP="004F346C">
            <w:pPr>
              <w:spacing w:line="276" w:lineRule="auto"/>
              <w:rPr>
                <w:rFonts w:ascii="Segoe UI" w:hAnsi="Segoe UI" w:cs="Segoe UI"/>
              </w:rPr>
            </w:pPr>
            <w:r w:rsidRPr="002653AB">
              <w:rPr>
                <w:rFonts w:ascii="Segoe UI" w:hAnsi="Segoe UI" w:cs="Segoe UI"/>
              </w:rPr>
              <w:t>Relationship</w:t>
            </w:r>
            <w:r>
              <w:rPr>
                <w:rFonts w:ascii="Segoe UI" w:hAnsi="Segoe UI" w:cs="Segoe UI"/>
              </w:rPr>
              <w:t xml:space="preserve"> to Young Person</w:t>
            </w:r>
            <w:r w:rsidRPr="002653AB">
              <w:rPr>
                <w:rFonts w:ascii="Segoe UI" w:hAnsi="Segoe UI" w:cs="Segoe UI"/>
              </w:rPr>
              <w:t>:</w:t>
            </w:r>
          </w:p>
          <w:p w14:paraId="633770C0" w14:textId="45AFAB08" w:rsidR="0045065C" w:rsidRPr="002653AB" w:rsidRDefault="0045065C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7220" w:type="dxa"/>
            <w:gridSpan w:val="3"/>
            <w:vAlign w:val="center"/>
          </w:tcPr>
          <w:p w14:paraId="21CF3BBB" w14:textId="1488E7F5" w:rsidR="00640EEF" w:rsidRPr="002653AB" w:rsidRDefault="00640EEF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5E4E0D" w:rsidRPr="002653AB" w14:paraId="7CAAFDE9" w14:textId="77777777" w:rsidTr="004F267F">
        <w:trPr>
          <w:trHeight w:val="435"/>
          <w:tblCellSpacing w:w="11" w:type="dxa"/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7C91FE2E" w14:textId="051ADC92" w:rsidR="005E4E0D" w:rsidRPr="002653AB" w:rsidRDefault="005E4E0D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K</w:t>
            </w:r>
            <w:r w:rsidR="004F346C">
              <w:rPr>
                <w:rFonts w:ascii="Segoe UI" w:hAnsi="Segoe UI" w:cs="Segoe UI"/>
              </w:rPr>
              <w:t>/ Main carer</w:t>
            </w:r>
            <w:r>
              <w:rPr>
                <w:rFonts w:ascii="Segoe UI" w:hAnsi="Segoe UI" w:cs="Segoe UI"/>
              </w:rPr>
              <w:t xml:space="preserve"> Tel:</w:t>
            </w:r>
          </w:p>
        </w:tc>
        <w:tc>
          <w:tcPr>
            <w:tcW w:w="2832" w:type="dxa"/>
            <w:vAlign w:val="center"/>
          </w:tcPr>
          <w:p w14:paraId="1434CAC6" w14:textId="77777777" w:rsidR="005E4E0D" w:rsidRPr="002653AB" w:rsidRDefault="005E4E0D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53C2AE" w14:textId="3FD5B296" w:rsidR="005E4E0D" w:rsidRPr="002653AB" w:rsidRDefault="005E4E0D" w:rsidP="004F346C">
            <w:pPr>
              <w:spacing w:line="276" w:lineRule="auto"/>
              <w:rPr>
                <w:rFonts w:ascii="Segoe UI" w:hAnsi="Segoe UI" w:cs="Segoe UI"/>
              </w:rPr>
            </w:pPr>
            <w:r w:rsidRPr="005E4E0D">
              <w:rPr>
                <w:rFonts w:ascii="Segoe UI" w:hAnsi="Segoe UI" w:cs="Segoe UI"/>
              </w:rPr>
              <w:t>NOK</w:t>
            </w:r>
            <w:r w:rsidR="004F346C">
              <w:rPr>
                <w:rFonts w:ascii="Segoe UI" w:hAnsi="Segoe UI" w:cs="Segoe UI"/>
              </w:rPr>
              <w:t xml:space="preserve"> /Main carer </w:t>
            </w:r>
            <w:r w:rsidRPr="005E4E0D">
              <w:rPr>
                <w:rFonts w:ascii="Segoe UI" w:hAnsi="Segoe UI" w:cs="Segoe UI"/>
              </w:rPr>
              <w:t>Mobile:</w:t>
            </w:r>
          </w:p>
        </w:tc>
        <w:tc>
          <w:tcPr>
            <w:tcW w:w="2829" w:type="dxa"/>
            <w:vAlign w:val="center"/>
          </w:tcPr>
          <w:p w14:paraId="24E19201" w14:textId="28099F66" w:rsidR="005E4E0D" w:rsidRPr="002653AB" w:rsidRDefault="005E4E0D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40EEF" w:rsidRPr="002653AB" w14:paraId="01FB2B8E" w14:textId="77777777" w:rsidTr="004F267F">
        <w:trPr>
          <w:trHeight w:val="418"/>
          <w:tblCellSpacing w:w="11" w:type="dxa"/>
          <w:jc w:val="center"/>
        </w:trPr>
        <w:tc>
          <w:tcPr>
            <w:tcW w:w="2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A154D" w14:textId="77777777" w:rsidR="004F346C" w:rsidRDefault="00640EEF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K</w:t>
            </w:r>
            <w:r w:rsidR="004F346C">
              <w:rPr>
                <w:rFonts w:ascii="Segoe UI" w:hAnsi="Segoe UI" w:cs="Segoe UI"/>
              </w:rPr>
              <w:t>/ Main carer</w:t>
            </w:r>
          </w:p>
          <w:p w14:paraId="2581D349" w14:textId="4A749662" w:rsidR="00640EEF" w:rsidRDefault="00640EEF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E-mail:</w:t>
            </w:r>
          </w:p>
        </w:tc>
        <w:tc>
          <w:tcPr>
            <w:tcW w:w="7220" w:type="dxa"/>
            <w:gridSpan w:val="3"/>
            <w:vAlign w:val="center"/>
          </w:tcPr>
          <w:p w14:paraId="4C555DC5" w14:textId="782B0593" w:rsidR="00640EEF" w:rsidRDefault="00640EEF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5065C" w:rsidRPr="002653AB" w14:paraId="6FBDDC79" w14:textId="77777777" w:rsidTr="004F267F">
        <w:trPr>
          <w:trHeight w:val="418"/>
          <w:tblCellSpacing w:w="11" w:type="dxa"/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DE88176" w14:textId="4465439D" w:rsidR="000E6566" w:rsidRDefault="0045065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K</w:t>
            </w:r>
            <w:r w:rsidR="004F346C">
              <w:rPr>
                <w:rFonts w:ascii="Segoe UI" w:hAnsi="Segoe UI" w:cs="Segoe UI"/>
              </w:rPr>
              <w:t>/ Main carer f</w:t>
            </w:r>
            <w:r w:rsidRPr="0045065C">
              <w:rPr>
                <w:rFonts w:ascii="Segoe UI" w:hAnsi="Segoe UI" w:cs="Segoe UI"/>
              </w:rPr>
              <w:t>irst language or preferred method of communication:</w:t>
            </w:r>
          </w:p>
        </w:tc>
        <w:tc>
          <w:tcPr>
            <w:tcW w:w="7220" w:type="dxa"/>
            <w:gridSpan w:val="3"/>
            <w:vAlign w:val="center"/>
          </w:tcPr>
          <w:p w14:paraId="4BBB6927" w14:textId="77777777" w:rsidR="0045065C" w:rsidRDefault="0045065C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5065C" w:rsidRPr="002653AB" w14:paraId="576770E5" w14:textId="77777777" w:rsidTr="004F267F">
        <w:trPr>
          <w:trHeight w:val="418"/>
          <w:tblCellSpacing w:w="11" w:type="dxa"/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F9595F7" w14:textId="7BDFC702" w:rsidR="000E6566" w:rsidRDefault="0045065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es NOK</w:t>
            </w:r>
            <w:r w:rsidR="004F346C">
              <w:rPr>
                <w:rFonts w:ascii="Segoe UI" w:hAnsi="Segoe UI" w:cs="Segoe UI"/>
              </w:rPr>
              <w:t>/ main carer</w:t>
            </w:r>
            <w:r>
              <w:rPr>
                <w:rFonts w:ascii="Segoe UI" w:hAnsi="Segoe UI" w:cs="Segoe UI"/>
              </w:rPr>
              <w:t xml:space="preserve"> require interpreter</w:t>
            </w:r>
            <w:r w:rsidR="002F2923">
              <w:rPr>
                <w:rFonts w:ascii="Segoe UI" w:hAnsi="Segoe UI" w:cs="Segoe UI"/>
              </w:rPr>
              <w:t>?</w:t>
            </w:r>
          </w:p>
        </w:tc>
        <w:tc>
          <w:tcPr>
            <w:tcW w:w="7220" w:type="dxa"/>
            <w:gridSpan w:val="3"/>
          </w:tcPr>
          <w:p w14:paraId="18A6F090" w14:textId="2D82BB35" w:rsidR="0045065C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 w:rsidRPr="004F346C">
              <w:rPr>
                <w:rFonts w:ascii="Segoe UI" w:hAnsi="Segoe UI" w:cs="Segoe UI"/>
              </w:rPr>
              <w:t>YES / NO</w:t>
            </w:r>
          </w:p>
        </w:tc>
      </w:tr>
    </w:tbl>
    <w:p w14:paraId="1FD2A888" w14:textId="77777777" w:rsidR="0086021A" w:rsidRDefault="0086021A">
      <w:r>
        <w:br w:type="page"/>
      </w:r>
    </w:p>
    <w:tbl>
      <w:tblPr>
        <w:tblStyle w:val="TableGrid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2434"/>
        <w:gridCol w:w="7194"/>
      </w:tblGrid>
      <w:tr w:rsidR="00B43845" w:rsidRPr="002653AB" w14:paraId="0F06226A" w14:textId="77777777" w:rsidTr="004F267F">
        <w:trPr>
          <w:trHeight w:val="567"/>
          <w:tblCellSpacing w:w="11" w:type="dxa"/>
          <w:jc w:val="center"/>
        </w:trPr>
        <w:tc>
          <w:tcPr>
            <w:tcW w:w="2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45CD8" w14:textId="13EDAB55" w:rsidR="00B43845" w:rsidRDefault="00B43845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Who lives at home with </w:t>
            </w:r>
            <w:r w:rsidR="004F346C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 xml:space="preserve">Young </w:t>
            </w:r>
            <w:proofErr w:type="gramStart"/>
            <w:r>
              <w:rPr>
                <w:rFonts w:ascii="Segoe UI" w:hAnsi="Segoe UI" w:cs="Segoe UI"/>
              </w:rPr>
              <w:t>Person</w:t>
            </w:r>
            <w:r w:rsidR="004F346C">
              <w:rPr>
                <w:rFonts w:ascii="Segoe UI" w:hAnsi="Segoe UI" w:cs="Segoe UI"/>
              </w:rPr>
              <w:t>?</w:t>
            </w:r>
            <w:r>
              <w:rPr>
                <w:rFonts w:ascii="Segoe UI" w:hAnsi="Segoe UI" w:cs="Segoe UI"/>
              </w:rPr>
              <w:t>:</w:t>
            </w:r>
            <w:proofErr w:type="gramEnd"/>
          </w:p>
          <w:p w14:paraId="25A1B1EE" w14:textId="77777777" w:rsidR="00B43845" w:rsidRDefault="00B43845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7220" w:type="dxa"/>
            <w:tcBorders>
              <w:bottom w:val="single" w:sz="4" w:space="0" w:color="auto"/>
            </w:tcBorders>
            <w:vAlign w:val="center"/>
          </w:tcPr>
          <w:p w14:paraId="6ACD1B7B" w14:textId="77777777" w:rsidR="00B43845" w:rsidRDefault="00B43845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07B13B39" w14:textId="77777777" w:rsidR="00B43845" w:rsidRDefault="00B43845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143D4ED6" w14:textId="59A41B1E" w:rsidR="00B43845" w:rsidRPr="002653AB" w:rsidRDefault="00B43845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0666D8" w:rsidRPr="002653AB" w14:paraId="3255973C" w14:textId="77777777" w:rsidTr="004F267F">
        <w:trPr>
          <w:trHeight w:val="567"/>
          <w:tblCellSpacing w:w="11" w:type="dxa"/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3DFEF7C6" w14:textId="330E17CF" w:rsidR="000666D8" w:rsidRDefault="000666D8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rrent care provision:</w:t>
            </w:r>
          </w:p>
          <w:p w14:paraId="3BACC5DC" w14:textId="56EBD9A9" w:rsidR="000E6566" w:rsidRDefault="000666D8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(Hospice/ Hospital/ </w:t>
            </w:r>
            <w:r w:rsidR="009430B0">
              <w:rPr>
                <w:rFonts w:ascii="Segoe UI" w:hAnsi="Segoe UI" w:cs="Segoe UI"/>
              </w:rPr>
              <w:t xml:space="preserve">residential school / </w:t>
            </w:r>
            <w:r w:rsidR="00C827AA">
              <w:rPr>
                <w:rFonts w:ascii="Segoe UI" w:hAnsi="Segoe UI" w:cs="Segoe UI"/>
              </w:rPr>
              <w:t>Short Break</w:t>
            </w:r>
            <w:r>
              <w:rPr>
                <w:rFonts w:ascii="Segoe UI" w:hAnsi="Segoe UI" w:cs="Segoe UI"/>
              </w:rPr>
              <w:t xml:space="preserve"> provision):</w:t>
            </w:r>
          </w:p>
          <w:p w14:paraId="310A1BEF" w14:textId="77777777" w:rsidR="004F346C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2E00CDC1" w14:textId="65EB3DC6" w:rsidR="000666D8" w:rsidRPr="002653AB" w:rsidRDefault="000666D8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7220" w:type="dxa"/>
            <w:tcBorders>
              <w:left w:val="nil"/>
            </w:tcBorders>
            <w:vAlign w:val="center"/>
          </w:tcPr>
          <w:p w14:paraId="64E7F958" w14:textId="000A80EE" w:rsidR="000666D8" w:rsidRPr="002653AB" w:rsidRDefault="000666D8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DD38D1" w:rsidRPr="002653AB" w14:paraId="612B9885" w14:textId="77777777" w:rsidTr="004F267F">
        <w:trPr>
          <w:trHeight w:val="1507"/>
          <w:tblCellSpacing w:w="11" w:type="dxa"/>
          <w:jc w:val="center"/>
        </w:trPr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5821BB29" w14:textId="671DCBD6" w:rsidR="00F616F9" w:rsidRDefault="00DD38D1" w:rsidP="004F346C">
            <w:pPr>
              <w:spacing w:line="276" w:lineRule="auto"/>
              <w:rPr>
                <w:rFonts w:ascii="Segoe UI" w:hAnsi="Segoe UI" w:cs="Segoe UI"/>
              </w:rPr>
            </w:pPr>
            <w:r w:rsidRPr="00DD38D1">
              <w:rPr>
                <w:rFonts w:ascii="Segoe UI" w:hAnsi="Segoe UI" w:cs="Segoe UI"/>
              </w:rPr>
              <w:t>Additional information such as any relevant current family circumstances</w:t>
            </w:r>
          </w:p>
        </w:tc>
        <w:tc>
          <w:tcPr>
            <w:tcW w:w="7220" w:type="dxa"/>
            <w:tcBorders>
              <w:left w:val="nil"/>
            </w:tcBorders>
            <w:vAlign w:val="center"/>
          </w:tcPr>
          <w:p w14:paraId="2115ECD6" w14:textId="77777777" w:rsidR="00DD38D1" w:rsidRPr="002653AB" w:rsidRDefault="00DD38D1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04F2F0FD" w14:textId="6399848F" w:rsidR="005212C1" w:rsidRPr="002653AB" w:rsidRDefault="005212C1" w:rsidP="004F346C">
      <w:pPr>
        <w:rPr>
          <w:rFonts w:ascii="Segoe UI" w:hAnsi="Segoe UI" w:cs="Segoe UI"/>
        </w:rPr>
      </w:pPr>
    </w:p>
    <w:tbl>
      <w:tblPr>
        <w:tblStyle w:val="TableGrid"/>
        <w:tblW w:w="0" w:type="auto"/>
        <w:tblCellSpacing w:w="11" w:type="dxa"/>
        <w:tblLook w:val="04A0" w:firstRow="1" w:lastRow="0" w:firstColumn="1" w:lastColumn="0" w:noHBand="0" w:noVBand="1"/>
      </w:tblPr>
      <w:tblGrid>
        <w:gridCol w:w="2010"/>
        <w:gridCol w:w="7618"/>
      </w:tblGrid>
      <w:tr w:rsidR="000E6566" w:rsidRPr="002653AB" w14:paraId="3E064D43" w14:textId="77777777" w:rsidTr="004F267F">
        <w:trPr>
          <w:trHeight w:val="376"/>
          <w:tblCellSpacing w:w="11" w:type="dxa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9BCE0BB" w14:textId="7A99791E" w:rsidR="000E6566" w:rsidRPr="000E6566" w:rsidRDefault="000E6566" w:rsidP="004F346C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0E6566">
              <w:rPr>
                <w:rFonts w:ascii="Segoe UI" w:hAnsi="Segoe UI" w:cs="Segoe UI"/>
                <w:b/>
                <w:bCs/>
                <w:shd w:val="clear" w:color="auto" w:fill="D9D9D9" w:themeFill="background1" w:themeFillShade="D9"/>
              </w:rPr>
              <w:t>Diagnosis</w:t>
            </w:r>
          </w:p>
        </w:tc>
      </w:tr>
      <w:tr w:rsidR="006F3BCF" w:rsidRPr="002653AB" w14:paraId="5490CCB3" w14:textId="77777777" w:rsidTr="004F267F">
        <w:trPr>
          <w:trHeight w:val="1173"/>
          <w:tblCellSpacing w:w="11" w:type="dxa"/>
        </w:trPr>
        <w:tc>
          <w:tcPr>
            <w:tcW w:w="1980" w:type="dxa"/>
            <w:shd w:val="clear" w:color="auto" w:fill="F2F2F2" w:themeFill="background1" w:themeFillShade="F2"/>
          </w:tcPr>
          <w:p w14:paraId="30CBCE45" w14:textId="77777777" w:rsidR="006F3BCF" w:rsidRDefault="006F3BCF" w:rsidP="004F346C">
            <w:pPr>
              <w:spacing w:line="276" w:lineRule="auto"/>
              <w:rPr>
                <w:rFonts w:ascii="Segoe UI" w:hAnsi="Segoe UI" w:cs="Segoe UI"/>
              </w:rPr>
            </w:pPr>
            <w:r w:rsidRPr="006F3BCF">
              <w:rPr>
                <w:rFonts w:ascii="Segoe UI" w:hAnsi="Segoe UI" w:cs="Segoe UI"/>
              </w:rPr>
              <w:t>Diagnosis/Past Medical History:</w:t>
            </w:r>
          </w:p>
          <w:p w14:paraId="56215A5D" w14:textId="010966ED" w:rsidR="00AB42AB" w:rsidRDefault="00AB42AB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7648" w:type="dxa"/>
            <w:vAlign w:val="center"/>
          </w:tcPr>
          <w:p w14:paraId="589483CA" w14:textId="02D50ADC" w:rsidR="00AB42AB" w:rsidRPr="002653AB" w:rsidRDefault="00AB42AB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F3BCF" w:rsidRPr="002653AB" w14:paraId="3B3C7BEA" w14:textId="77777777" w:rsidTr="004F267F">
        <w:trPr>
          <w:trHeight w:val="1263"/>
          <w:tblCellSpacing w:w="11" w:type="dxa"/>
        </w:trPr>
        <w:tc>
          <w:tcPr>
            <w:tcW w:w="1980" w:type="dxa"/>
            <w:shd w:val="clear" w:color="auto" w:fill="F2F2F2" w:themeFill="background1" w:themeFillShade="F2"/>
          </w:tcPr>
          <w:p w14:paraId="333C4825" w14:textId="7E1E2E78" w:rsidR="006F3BCF" w:rsidRDefault="006F3BCF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gnosis:</w:t>
            </w:r>
          </w:p>
          <w:p w14:paraId="66E9AF79" w14:textId="2DFD94CB" w:rsidR="00AB42AB" w:rsidRDefault="00AB42AB" w:rsidP="004F346C">
            <w:pPr>
              <w:spacing w:line="276" w:lineRule="auto"/>
            </w:pPr>
          </w:p>
          <w:p w14:paraId="7441EF6F" w14:textId="208B5E4D" w:rsidR="00AB42AB" w:rsidRDefault="00AB42AB" w:rsidP="004F346C">
            <w:pPr>
              <w:spacing w:line="276" w:lineRule="auto"/>
            </w:pPr>
          </w:p>
          <w:p w14:paraId="30F08D63" w14:textId="2F03DEC6" w:rsidR="00097161" w:rsidRPr="002653AB" w:rsidRDefault="00097161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7648" w:type="dxa"/>
            <w:vAlign w:val="center"/>
          </w:tcPr>
          <w:p w14:paraId="39617ED1" w14:textId="77777777" w:rsidR="006F3BCF" w:rsidRPr="002653AB" w:rsidRDefault="006F3BCF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6C4AFBF4" w14:textId="77777777" w:rsidR="006F3BCF" w:rsidRPr="002653AB" w:rsidRDefault="006F3BCF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3C73A2E2" w14:textId="77777777" w:rsidR="006F3BCF" w:rsidRPr="002653AB" w:rsidRDefault="006F3BCF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4F346C" w:rsidRPr="002653AB" w14:paraId="5FF40098" w14:textId="77777777" w:rsidTr="004F267F">
        <w:trPr>
          <w:trHeight w:val="2019"/>
          <w:tblCellSpacing w:w="11" w:type="dxa"/>
        </w:trPr>
        <w:tc>
          <w:tcPr>
            <w:tcW w:w="1980" w:type="dxa"/>
            <w:shd w:val="clear" w:color="auto" w:fill="F2F2F2" w:themeFill="background1" w:themeFillShade="F2"/>
          </w:tcPr>
          <w:p w14:paraId="7341B39E" w14:textId="3607D31D" w:rsidR="004F346C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s Young Person aware of prognosis? </w:t>
            </w:r>
          </w:p>
          <w:p w14:paraId="1B92C1FE" w14:textId="77777777" w:rsidR="004F346C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155FFA3E" w14:textId="18DBC96E" w:rsidR="004F346C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rther information:</w:t>
            </w:r>
          </w:p>
        </w:tc>
        <w:tc>
          <w:tcPr>
            <w:tcW w:w="7648" w:type="dxa"/>
          </w:tcPr>
          <w:p w14:paraId="3A837388" w14:textId="691618FF" w:rsidR="004F346C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 / No</w:t>
            </w:r>
          </w:p>
        </w:tc>
      </w:tr>
      <w:tr w:rsidR="006F3BCF" w:rsidRPr="002653AB" w14:paraId="29F96E6F" w14:textId="77777777" w:rsidTr="004F267F">
        <w:trPr>
          <w:trHeight w:val="1263"/>
          <w:tblCellSpacing w:w="11" w:type="dxa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2E13B" w14:textId="2BD3F577" w:rsidR="00622CB6" w:rsidRDefault="006F3BCF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lease include information that may be helpful with </w:t>
            </w:r>
            <w:r w:rsidR="00622CB6">
              <w:rPr>
                <w:rFonts w:ascii="Segoe UI" w:hAnsi="Segoe UI" w:cs="Segoe UI"/>
              </w:rPr>
              <w:t>referral.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6BDE15AD" w14:textId="7093FAA1" w:rsidR="006F3BCF" w:rsidRDefault="006F3BCF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</w:t>
            </w:r>
            <w:r w:rsidR="00622CB6">
              <w:rPr>
                <w:rFonts w:ascii="Segoe UI" w:hAnsi="Segoe UI" w:cs="Segoe UI"/>
              </w:rPr>
              <w:t>e.g.,</w:t>
            </w:r>
            <w:r>
              <w:rPr>
                <w:rFonts w:ascii="Segoe UI" w:hAnsi="Segoe UI" w:cs="Segoe UI"/>
              </w:rPr>
              <w:t xml:space="preserve"> clinic letters, copy of Advance Care Plan etc)</w:t>
            </w:r>
          </w:p>
          <w:p w14:paraId="12C864B4" w14:textId="747089F9" w:rsidR="00097161" w:rsidRDefault="00097161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14:paraId="3E4D4596" w14:textId="77777777" w:rsidR="006F3BCF" w:rsidRDefault="006F3BCF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26E680D9" w14:textId="77777777" w:rsidR="0086021A" w:rsidRDefault="0086021A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68AC7C3B" w14:textId="77777777" w:rsidR="0086021A" w:rsidRDefault="0086021A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38685360" w14:textId="77777777" w:rsidR="0086021A" w:rsidRDefault="0086021A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3828978E" w14:textId="77777777" w:rsidR="0086021A" w:rsidRDefault="0086021A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3D3ED03D" w14:textId="77777777" w:rsidR="0086021A" w:rsidRDefault="0086021A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5BEA244F" w14:textId="77777777" w:rsidR="0086021A" w:rsidRDefault="0086021A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2CCC0570" w14:textId="407FCC08" w:rsidR="0086021A" w:rsidRDefault="0086021A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00F3DC34" w14:textId="2FFD9FA7" w:rsidR="00097161" w:rsidRDefault="00097161" w:rsidP="004F346C"/>
    <w:tbl>
      <w:tblPr>
        <w:tblStyle w:val="TableGrid"/>
        <w:tblW w:w="0" w:type="auto"/>
        <w:tblCellSpacing w:w="11" w:type="dxa"/>
        <w:tblLook w:val="04A0" w:firstRow="1" w:lastRow="0" w:firstColumn="1" w:lastColumn="0" w:noHBand="0" w:noVBand="1"/>
      </w:tblPr>
      <w:tblGrid>
        <w:gridCol w:w="1992"/>
        <w:gridCol w:w="2135"/>
        <w:gridCol w:w="676"/>
        <w:gridCol w:w="184"/>
        <w:gridCol w:w="4641"/>
      </w:tblGrid>
      <w:tr w:rsidR="00622CB6" w:rsidRPr="002653AB" w14:paraId="7A1F542D" w14:textId="77777777" w:rsidTr="004F267F">
        <w:trPr>
          <w:trHeight w:val="294"/>
          <w:tblCellSpacing w:w="11" w:type="dxa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609BCECB" w14:textId="56C704F9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urrent phase of illness: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3A19AB" w14:textId="01112B25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ble</w:t>
            </w:r>
          </w:p>
        </w:tc>
        <w:tc>
          <w:tcPr>
            <w:tcW w:w="851" w:type="dxa"/>
            <w:gridSpan w:val="2"/>
            <w:vAlign w:val="center"/>
          </w:tcPr>
          <w:p w14:paraId="60CFF4B2" w14:textId="77777777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671" w:type="dxa"/>
            <w:vMerge w:val="restart"/>
            <w:shd w:val="clear" w:color="auto" w:fill="F2F2F2" w:themeFill="background1" w:themeFillShade="F2"/>
            <w:vAlign w:val="center"/>
          </w:tcPr>
          <w:p w14:paraId="54591FA1" w14:textId="1C4B3823" w:rsidR="00622CB6" w:rsidRPr="004F346C" w:rsidRDefault="00622CB6" w:rsidP="004F346C">
            <w:pPr>
              <w:spacing w:line="276" w:lineRule="auto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 w:rsidRPr="004F346C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If young person deteriorating or dying, please also refer to Specialist Palliative services.</w:t>
            </w:r>
          </w:p>
        </w:tc>
      </w:tr>
      <w:tr w:rsidR="00622CB6" w:rsidRPr="002653AB" w14:paraId="4D46D952" w14:textId="77777777" w:rsidTr="004F267F">
        <w:trPr>
          <w:trHeight w:val="294"/>
          <w:tblCellSpacing w:w="11" w:type="dxa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4EC1514E" w14:textId="77777777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59057C" w14:textId="7CCF84D7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  <w:r w:rsidRPr="00622CB6">
              <w:rPr>
                <w:rFonts w:ascii="Segoe UI" w:hAnsi="Segoe UI" w:cs="Segoe UI"/>
              </w:rPr>
              <w:t>Unstable</w:t>
            </w:r>
          </w:p>
        </w:tc>
        <w:tc>
          <w:tcPr>
            <w:tcW w:w="851" w:type="dxa"/>
            <w:gridSpan w:val="2"/>
            <w:vAlign w:val="center"/>
          </w:tcPr>
          <w:p w14:paraId="0526E9CF" w14:textId="77777777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671" w:type="dxa"/>
            <w:vMerge/>
            <w:shd w:val="clear" w:color="auto" w:fill="F2F2F2" w:themeFill="background1" w:themeFillShade="F2"/>
            <w:vAlign w:val="center"/>
          </w:tcPr>
          <w:p w14:paraId="17345252" w14:textId="08B79049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22CB6" w:rsidRPr="002653AB" w14:paraId="59341924" w14:textId="77777777" w:rsidTr="004F267F">
        <w:trPr>
          <w:trHeight w:val="294"/>
          <w:tblCellSpacing w:w="11" w:type="dxa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20C0E35" w14:textId="77777777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89E4EB" w14:textId="02186AEA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  <w:r w:rsidRPr="00622CB6">
              <w:rPr>
                <w:rFonts w:ascii="Segoe UI" w:hAnsi="Segoe UI" w:cs="Segoe UI"/>
              </w:rPr>
              <w:t>Deteriorating</w:t>
            </w:r>
          </w:p>
        </w:tc>
        <w:tc>
          <w:tcPr>
            <w:tcW w:w="851" w:type="dxa"/>
            <w:gridSpan w:val="2"/>
            <w:vAlign w:val="center"/>
          </w:tcPr>
          <w:p w14:paraId="69FB7331" w14:textId="77777777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671" w:type="dxa"/>
            <w:vMerge/>
            <w:shd w:val="clear" w:color="auto" w:fill="F2F2F2" w:themeFill="background1" w:themeFillShade="F2"/>
            <w:vAlign w:val="center"/>
          </w:tcPr>
          <w:p w14:paraId="2C1FC0CC" w14:textId="7FE4075D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22CB6" w:rsidRPr="002653AB" w14:paraId="31C7CB78" w14:textId="77777777" w:rsidTr="004F267F">
        <w:trPr>
          <w:trHeight w:val="294"/>
          <w:tblCellSpacing w:w="11" w:type="dxa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3EB55B69" w14:textId="77777777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80A31C" w14:textId="5E55F12D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  <w:r w:rsidRPr="00622CB6">
              <w:rPr>
                <w:rFonts w:ascii="Segoe UI" w:hAnsi="Segoe UI" w:cs="Segoe UI"/>
              </w:rPr>
              <w:t>Dying</w:t>
            </w:r>
          </w:p>
        </w:tc>
        <w:tc>
          <w:tcPr>
            <w:tcW w:w="851" w:type="dxa"/>
            <w:gridSpan w:val="2"/>
            <w:vAlign w:val="center"/>
          </w:tcPr>
          <w:p w14:paraId="23BA1272" w14:textId="77777777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671" w:type="dxa"/>
            <w:vMerge/>
            <w:shd w:val="clear" w:color="auto" w:fill="F2F2F2" w:themeFill="background1" w:themeFillShade="F2"/>
            <w:vAlign w:val="center"/>
          </w:tcPr>
          <w:p w14:paraId="37FE4C74" w14:textId="4588949D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622CB6" w:rsidRPr="002653AB" w14:paraId="5E5520FE" w14:textId="77777777" w:rsidTr="004F267F">
        <w:trPr>
          <w:trHeight w:val="294"/>
          <w:tblCellSpacing w:w="11" w:type="dxa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D57F74" w14:textId="77777777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75C36" w14:textId="279370BD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  <w:r w:rsidRPr="00622CB6">
              <w:rPr>
                <w:rFonts w:ascii="Segoe UI" w:hAnsi="Segoe UI" w:cs="Segoe UI"/>
              </w:rPr>
              <w:t>Unknown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67146B4" w14:textId="77777777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6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939A5" w14:textId="22356BB2" w:rsidR="00622CB6" w:rsidRDefault="00622CB6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C827AA" w:rsidRPr="002653AB" w14:paraId="5B4C65E2" w14:textId="77777777" w:rsidTr="004F267F">
        <w:trPr>
          <w:trHeight w:val="340"/>
          <w:tblCellSpacing w:w="11" w:type="dxa"/>
        </w:trPr>
        <w:tc>
          <w:tcPr>
            <w:tcW w:w="4814" w:type="dxa"/>
            <w:gridSpan w:val="3"/>
            <w:shd w:val="clear" w:color="auto" w:fill="F2F2F2" w:themeFill="background1" w:themeFillShade="F2"/>
            <w:vAlign w:val="center"/>
          </w:tcPr>
          <w:p w14:paraId="776708D2" w14:textId="63F09849" w:rsidR="00097161" w:rsidRPr="004F346C" w:rsidRDefault="004A2D2B" w:rsidP="004F346C">
            <w:pPr>
              <w:spacing w:line="276" w:lineRule="auto"/>
            </w:pPr>
            <w:r>
              <w:br w:type="page"/>
            </w:r>
            <w:r w:rsidR="00C827AA">
              <w:rPr>
                <w:rFonts w:ascii="Segoe UI" w:hAnsi="Segoe UI" w:cs="Segoe UI"/>
              </w:rPr>
              <w:t>Has a Continuing Care/ Continuing Healthcare assessment been completed in the past year?</w:t>
            </w:r>
          </w:p>
        </w:tc>
        <w:tc>
          <w:tcPr>
            <w:tcW w:w="4814" w:type="dxa"/>
            <w:gridSpan w:val="2"/>
            <w:vAlign w:val="center"/>
          </w:tcPr>
          <w:p w14:paraId="46CA55DA" w14:textId="77777777" w:rsidR="00C827AA" w:rsidRDefault="00C827AA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 / No</w:t>
            </w:r>
          </w:p>
        </w:tc>
      </w:tr>
      <w:tr w:rsidR="00C827AA" w:rsidRPr="002653AB" w14:paraId="416CE61F" w14:textId="77777777" w:rsidTr="004F267F">
        <w:trPr>
          <w:trHeight w:val="340"/>
          <w:tblCellSpacing w:w="11" w:type="dxa"/>
        </w:trPr>
        <w:tc>
          <w:tcPr>
            <w:tcW w:w="4814" w:type="dxa"/>
            <w:gridSpan w:val="3"/>
            <w:shd w:val="clear" w:color="auto" w:fill="F2F2F2" w:themeFill="background1" w:themeFillShade="F2"/>
            <w:vAlign w:val="center"/>
          </w:tcPr>
          <w:p w14:paraId="1CED7934" w14:textId="617A6ABD" w:rsidR="00C827AA" w:rsidRDefault="00C827AA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as any Advanced Care Planning discussion taken place?  </w:t>
            </w:r>
          </w:p>
          <w:p w14:paraId="5D4F7B28" w14:textId="77777777" w:rsidR="00C827AA" w:rsidRDefault="00C827AA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771F8C4E" w14:textId="200F13E5" w:rsidR="00097161" w:rsidRPr="002653AB" w:rsidRDefault="00C827AA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yes, please attach documentation.</w:t>
            </w:r>
          </w:p>
        </w:tc>
        <w:tc>
          <w:tcPr>
            <w:tcW w:w="4814" w:type="dxa"/>
            <w:gridSpan w:val="2"/>
            <w:vAlign w:val="center"/>
          </w:tcPr>
          <w:p w14:paraId="10568187" w14:textId="77777777" w:rsidR="00C827AA" w:rsidRPr="002653AB" w:rsidRDefault="00C827AA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61B3CED0" w14:textId="77777777" w:rsidR="00C827AA" w:rsidRDefault="00C827AA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4A11F94C" w14:textId="77777777" w:rsidR="00C827AA" w:rsidRPr="002653AB" w:rsidRDefault="00C827AA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2E95BC7D" w14:textId="77777777" w:rsidR="00C827AA" w:rsidRPr="002653AB" w:rsidRDefault="00C827AA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C827AA" w:rsidRPr="002653AB" w14:paraId="4FAFA2EF" w14:textId="77777777" w:rsidTr="004F267F">
        <w:trPr>
          <w:trHeight w:val="340"/>
          <w:tblCellSpacing w:w="11" w:type="dxa"/>
        </w:trPr>
        <w:tc>
          <w:tcPr>
            <w:tcW w:w="4814" w:type="dxa"/>
            <w:gridSpan w:val="3"/>
            <w:shd w:val="clear" w:color="auto" w:fill="F2F2F2" w:themeFill="background1" w:themeFillShade="F2"/>
            <w:vAlign w:val="center"/>
          </w:tcPr>
          <w:p w14:paraId="653E8B04" w14:textId="7D7AF6D4" w:rsidR="00097161" w:rsidRDefault="00C827AA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s there a resuscitation / ReSPECT plan in place?</w:t>
            </w:r>
          </w:p>
        </w:tc>
        <w:tc>
          <w:tcPr>
            <w:tcW w:w="4814" w:type="dxa"/>
            <w:gridSpan w:val="2"/>
            <w:vAlign w:val="center"/>
          </w:tcPr>
          <w:p w14:paraId="2B67FF08" w14:textId="77777777" w:rsidR="00C827AA" w:rsidRDefault="00C827AA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 / No</w:t>
            </w:r>
          </w:p>
        </w:tc>
      </w:tr>
    </w:tbl>
    <w:p w14:paraId="12EF0709" w14:textId="55FE30FB" w:rsidR="005E4E0D" w:rsidRPr="002653AB" w:rsidRDefault="005E4E0D" w:rsidP="004F346C">
      <w:pPr>
        <w:rPr>
          <w:rFonts w:ascii="Segoe UI" w:hAnsi="Segoe UI" w:cs="Segoe UI"/>
        </w:rPr>
      </w:pPr>
    </w:p>
    <w:tbl>
      <w:tblPr>
        <w:tblStyle w:val="TableGrid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1440"/>
        <w:gridCol w:w="497"/>
        <w:gridCol w:w="1924"/>
        <w:gridCol w:w="1367"/>
        <w:gridCol w:w="556"/>
        <w:gridCol w:w="315"/>
        <w:gridCol w:w="1606"/>
        <w:gridCol w:w="1923"/>
      </w:tblGrid>
      <w:tr w:rsidR="004A2D2B" w:rsidRPr="002653AB" w14:paraId="433633A6" w14:textId="77777777" w:rsidTr="003F2127">
        <w:trPr>
          <w:trHeight w:val="421"/>
          <w:tblCellSpacing w:w="11" w:type="dxa"/>
          <w:jc w:val="center"/>
        </w:trPr>
        <w:tc>
          <w:tcPr>
            <w:tcW w:w="9584" w:type="dxa"/>
            <w:gridSpan w:val="8"/>
            <w:shd w:val="clear" w:color="auto" w:fill="F2F2F2" w:themeFill="background1" w:themeFillShade="F2"/>
          </w:tcPr>
          <w:p w14:paraId="201E3DD1" w14:textId="7FFC8BBE" w:rsidR="004A2D2B" w:rsidRPr="004A2D2B" w:rsidRDefault="004A2D2B" w:rsidP="004F346C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4A2D2B">
              <w:rPr>
                <w:rFonts w:ascii="Segoe UI" w:hAnsi="Segoe UI" w:cs="Segoe UI"/>
                <w:b/>
                <w:bCs/>
              </w:rPr>
              <w:t>Professionals involved with Young Person</w:t>
            </w:r>
          </w:p>
        </w:tc>
      </w:tr>
      <w:tr w:rsidR="001F3AFC" w:rsidRPr="002653AB" w14:paraId="2B0DD967" w14:textId="77777777" w:rsidTr="003F2127">
        <w:trPr>
          <w:trHeight w:val="592"/>
          <w:tblCellSpacing w:w="11" w:type="dxa"/>
          <w:jc w:val="center"/>
        </w:trPr>
        <w:tc>
          <w:tcPr>
            <w:tcW w:w="1407" w:type="dxa"/>
            <w:shd w:val="clear" w:color="auto" w:fill="F2F2F2" w:themeFill="background1" w:themeFillShade="F2"/>
          </w:tcPr>
          <w:p w14:paraId="3682CA9D" w14:textId="77777777" w:rsidR="001F3AFC" w:rsidRPr="006F3BCF" w:rsidRDefault="001F3AF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P Name:</w:t>
            </w:r>
          </w:p>
        </w:tc>
        <w:tc>
          <w:tcPr>
            <w:tcW w:w="3766" w:type="dxa"/>
            <w:gridSpan w:val="3"/>
          </w:tcPr>
          <w:p w14:paraId="49CBB952" w14:textId="77777777" w:rsidR="001F3AFC" w:rsidRPr="006F3BCF" w:rsidRDefault="001F3AFC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849" w:type="dxa"/>
            <w:gridSpan w:val="2"/>
            <w:shd w:val="clear" w:color="auto" w:fill="F2F2F2" w:themeFill="background1" w:themeFillShade="F2"/>
          </w:tcPr>
          <w:p w14:paraId="279156E8" w14:textId="0ECC4D82" w:rsidR="001F3AFC" w:rsidRPr="006F3BCF" w:rsidRDefault="001F3AF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:</w:t>
            </w:r>
          </w:p>
        </w:tc>
        <w:tc>
          <w:tcPr>
            <w:tcW w:w="3496" w:type="dxa"/>
            <w:gridSpan w:val="2"/>
          </w:tcPr>
          <w:p w14:paraId="6D4FD791" w14:textId="1FCB0000" w:rsidR="001F3AFC" w:rsidRPr="006F3BCF" w:rsidRDefault="001F3AFC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1F3AFC" w:rsidRPr="002653AB" w14:paraId="727583BF" w14:textId="77777777" w:rsidTr="003F2127">
        <w:trPr>
          <w:trHeight w:val="940"/>
          <w:tblCellSpacing w:w="11" w:type="dxa"/>
          <w:jc w:val="center"/>
        </w:trPr>
        <w:tc>
          <w:tcPr>
            <w:tcW w:w="1407" w:type="dxa"/>
            <w:shd w:val="clear" w:color="auto" w:fill="F2F2F2" w:themeFill="background1" w:themeFillShade="F2"/>
          </w:tcPr>
          <w:p w14:paraId="5314A00F" w14:textId="77777777" w:rsidR="001F3AFC" w:rsidRDefault="001F3AF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P Address:</w:t>
            </w:r>
          </w:p>
          <w:p w14:paraId="672BEB69" w14:textId="77777777" w:rsidR="001F3AFC" w:rsidRDefault="001F3AFC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0607A26B" w14:textId="2E7C466E" w:rsidR="00F616F9" w:rsidRDefault="001F3AF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stcode:</w:t>
            </w:r>
          </w:p>
        </w:tc>
        <w:tc>
          <w:tcPr>
            <w:tcW w:w="8155" w:type="dxa"/>
            <w:gridSpan w:val="7"/>
          </w:tcPr>
          <w:p w14:paraId="6DEE851C" w14:textId="77777777" w:rsidR="001F3AFC" w:rsidRPr="006F3BCF" w:rsidRDefault="001F3AFC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1F3AFC" w:rsidRPr="002653AB" w14:paraId="28C4EDDC" w14:textId="77777777" w:rsidTr="003F2127">
        <w:trPr>
          <w:trHeight w:val="637"/>
          <w:tblCellSpacing w:w="11" w:type="dxa"/>
          <w:jc w:val="center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3A2C28" w14:textId="6D419AF8" w:rsidR="001F3AFC" w:rsidRDefault="001F3AFC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P Email:</w:t>
            </w:r>
          </w:p>
        </w:tc>
        <w:tc>
          <w:tcPr>
            <w:tcW w:w="8155" w:type="dxa"/>
            <w:gridSpan w:val="7"/>
            <w:tcBorders>
              <w:bottom w:val="single" w:sz="4" w:space="0" w:color="auto"/>
            </w:tcBorders>
          </w:tcPr>
          <w:p w14:paraId="14BCC457" w14:textId="77777777" w:rsidR="001F3AFC" w:rsidRPr="006F3BCF" w:rsidRDefault="001F3AFC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3F2127" w:rsidRPr="002653AB" w14:paraId="30BCDE2A" w14:textId="77777777" w:rsidTr="003F2127">
        <w:trPr>
          <w:trHeight w:val="637"/>
          <w:tblCellSpacing w:w="11" w:type="dxa"/>
          <w:jc w:val="center"/>
        </w:trPr>
        <w:tc>
          <w:tcPr>
            <w:tcW w:w="958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6F760" w14:textId="77777777" w:rsidR="003F2127" w:rsidRPr="006F3BCF" w:rsidRDefault="003F2127" w:rsidP="004F346C">
            <w:pPr>
              <w:rPr>
                <w:rFonts w:ascii="Segoe UI" w:hAnsi="Segoe UI" w:cs="Segoe UI"/>
              </w:rPr>
            </w:pPr>
          </w:p>
        </w:tc>
      </w:tr>
      <w:tr w:rsidR="00B85724" w:rsidRPr="002653AB" w14:paraId="4E609BFD" w14:textId="77777777" w:rsidTr="003F2127">
        <w:trPr>
          <w:trHeight w:val="940"/>
          <w:tblCellSpacing w:w="11" w:type="dxa"/>
          <w:jc w:val="center"/>
        </w:trPr>
        <w:tc>
          <w:tcPr>
            <w:tcW w:w="9584" w:type="dxa"/>
            <w:gridSpan w:val="8"/>
            <w:tcBorders>
              <w:top w:val="nil"/>
            </w:tcBorders>
            <w:shd w:val="clear" w:color="auto" w:fill="F2F2F2" w:themeFill="background1" w:themeFillShade="F2"/>
          </w:tcPr>
          <w:p w14:paraId="670BEC8C" w14:textId="19CBD6E3" w:rsidR="00B85724" w:rsidRPr="004A2D2B" w:rsidRDefault="00F616F9" w:rsidP="004F346C">
            <w:pPr>
              <w:spacing w:line="276" w:lineRule="auto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Named Professionals</w:t>
            </w:r>
          </w:p>
          <w:p w14:paraId="41720618" w14:textId="165FE128" w:rsidR="00B85724" w:rsidRPr="00B85724" w:rsidRDefault="00B85724" w:rsidP="004F346C">
            <w:pPr>
              <w:spacing w:line="276" w:lineRule="auto"/>
              <w:jc w:val="center"/>
              <w:rPr>
                <w:rFonts w:ascii="Segoe UI" w:hAnsi="Segoe UI" w:cs="Segoe UI"/>
                <w:i/>
                <w:iCs/>
              </w:rPr>
            </w:pPr>
            <w:r w:rsidRPr="00B85724">
              <w:rPr>
                <w:rFonts w:ascii="Segoe UI" w:hAnsi="Segoe UI" w:cs="Segoe UI"/>
                <w:i/>
                <w:iCs/>
              </w:rPr>
              <w:t>Please list all health</w:t>
            </w:r>
            <w:r w:rsidR="00F616F9">
              <w:rPr>
                <w:rFonts w:ascii="Segoe UI" w:hAnsi="Segoe UI" w:cs="Segoe UI"/>
                <w:i/>
                <w:iCs/>
              </w:rPr>
              <w:t xml:space="preserve"> or social care</w:t>
            </w:r>
            <w:r w:rsidRPr="00B85724">
              <w:rPr>
                <w:rFonts w:ascii="Segoe UI" w:hAnsi="Segoe UI" w:cs="Segoe UI"/>
                <w:i/>
                <w:iCs/>
              </w:rPr>
              <w:t xml:space="preserve"> professional</w:t>
            </w:r>
            <w:r w:rsidR="00F616F9">
              <w:rPr>
                <w:rFonts w:ascii="Segoe UI" w:hAnsi="Segoe UI" w:cs="Segoe UI"/>
                <w:i/>
                <w:iCs/>
              </w:rPr>
              <w:t>s</w:t>
            </w:r>
            <w:r w:rsidRPr="00B85724">
              <w:rPr>
                <w:rFonts w:ascii="Segoe UI" w:hAnsi="Segoe UI" w:cs="Segoe UI"/>
                <w:i/>
                <w:iCs/>
              </w:rPr>
              <w:t xml:space="preserve"> known to Young Person</w:t>
            </w:r>
            <w:r w:rsidR="00F616F9">
              <w:rPr>
                <w:rFonts w:ascii="Segoe UI" w:hAnsi="Segoe UI" w:cs="Segoe UI"/>
                <w:i/>
                <w:iCs/>
              </w:rPr>
              <w:t>’s current care</w:t>
            </w:r>
          </w:p>
        </w:tc>
      </w:tr>
      <w:tr w:rsidR="00B85724" w:rsidRPr="002653AB" w14:paraId="6C4243EB" w14:textId="77777777" w:rsidTr="003F2127">
        <w:trPr>
          <w:trHeight w:val="473"/>
          <w:tblCellSpacing w:w="11" w:type="dxa"/>
          <w:jc w:val="center"/>
        </w:trPr>
        <w:tc>
          <w:tcPr>
            <w:tcW w:w="1904" w:type="dxa"/>
            <w:gridSpan w:val="2"/>
            <w:shd w:val="clear" w:color="auto" w:fill="F2F2F2" w:themeFill="background1" w:themeFillShade="F2"/>
          </w:tcPr>
          <w:p w14:paraId="3A06598F" w14:textId="542A2280" w:rsidR="00B85724" w:rsidRPr="006F3BCF" w:rsidRDefault="00B85724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20A69260" w14:textId="3350059E" w:rsidR="00B85724" w:rsidRPr="006F3BCF" w:rsidRDefault="00B85724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spital/ NHS Trust </w:t>
            </w:r>
            <w:r w:rsidR="00F616F9">
              <w:rPr>
                <w:rFonts w:ascii="Segoe UI" w:hAnsi="Segoe UI" w:cs="Segoe UI"/>
              </w:rPr>
              <w:t>/ Social Care provision</w:t>
            </w:r>
          </w:p>
        </w:tc>
        <w:tc>
          <w:tcPr>
            <w:tcW w:w="1901" w:type="dxa"/>
            <w:gridSpan w:val="2"/>
            <w:shd w:val="clear" w:color="auto" w:fill="F2F2F2" w:themeFill="background1" w:themeFillShade="F2"/>
          </w:tcPr>
          <w:p w14:paraId="314A3508" w14:textId="69ECD801" w:rsidR="00B85724" w:rsidRPr="006F3BCF" w:rsidRDefault="00B85724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eciality</w:t>
            </w:r>
          </w:p>
        </w:tc>
        <w:tc>
          <w:tcPr>
            <w:tcW w:w="1899" w:type="dxa"/>
            <w:gridSpan w:val="2"/>
            <w:shd w:val="clear" w:color="auto" w:fill="F2F2F2" w:themeFill="background1" w:themeFillShade="F2"/>
          </w:tcPr>
          <w:p w14:paraId="06E14AAD" w14:textId="306E5560" w:rsidR="00B85724" w:rsidRPr="006F3BCF" w:rsidRDefault="00B85724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 Numbe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03E9761" w14:textId="3C67A7C2" w:rsidR="00B85724" w:rsidRPr="006F3BCF" w:rsidRDefault="00B85724" w:rsidP="004F346C">
            <w:pPr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</w:tc>
      </w:tr>
      <w:tr w:rsidR="00B85724" w:rsidRPr="002653AB" w14:paraId="4FB481CE" w14:textId="77777777" w:rsidTr="003F2127">
        <w:trPr>
          <w:trHeight w:val="2751"/>
          <w:tblCellSpacing w:w="11" w:type="dxa"/>
          <w:jc w:val="center"/>
        </w:trPr>
        <w:tc>
          <w:tcPr>
            <w:tcW w:w="1904" w:type="dxa"/>
            <w:gridSpan w:val="2"/>
            <w:shd w:val="clear" w:color="auto" w:fill="auto"/>
          </w:tcPr>
          <w:p w14:paraId="569F68C8" w14:textId="77777777" w:rsidR="004F346C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</w:p>
          <w:p w14:paraId="7A26D185" w14:textId="3996509D" w:rsidR="004F346C" w:rsidRPr="006F3BCF" w:rsidRDefault="004F346C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902" w:type="dxa"/>
            <w:shd w:val="clear" w:color="auto" w:fill="auto"/>
          </w:tcPr>
          <w:p w14:paraId="3E40DB85" w14:textId="77777777" w:rsidR="00B85724" w:rsidRPr="006F3BCF" w:rsidRDefault="00B85724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901" w:type="dxa"/>
            <w:gridSpan w:val="2"/>
            <w:shd w:val="clear" w:color="auto" w:fill="auto"/>
          </w:tcPr>
          <w:p w14:paraId="59324F10" w14:textId="77777777" w:rsidR="00B85724" w:rsidRPr="006F3BCF" w:rsidRDefault="00B85724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7A0FF92B" w14:textId="77777777" w:rsidR="00B85724" w:rsidRPr="006F3BCF" w:rsidRDefault="00B85724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1890" w:type="dxa"/>
            <w:shd w:val="clear" w:color="auto" w:fill="auto"/>
          </w:tcPr>
          <w:p w14:paraId="0C0C520D" w14:textId="4A52B474" w:rsidR="00F616F9" w:rsidRPr="006F3BCF" w:rsidRDefault="00F616F9" w:rsidP="004F346C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F616F9" w14:paraId="70FB12DB" w14:textId="77777777" w:rsidTr="003F2127">
        <w:tblPrEx>
          <w:jc w:val="left"/>
        </w:tblPrEx>
        <w:trPr>
          <w:tblCellSpacing w:w="11" w:type="dxa"/>
        </w:trPr>
        <w:tc>
          <w:tcPr>
            <w:tcW w:w="9584" w:type="dxa"/>
            <w:gridSpan w:val="8"/>
            <w:shd w:val="clear" w:color="auto" w:fill="F2F2F2" w:themeFill="background1" w:themeFillShade="F2"/>
          </w:tcPr>
          <w:p w14:paraId="0181F0AF" w14:textId="3C83A104" w:rsidR="00F616F9" w:rsidRDefault="00F616F9" w:rsidP="004F346C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Please add any other information re: health or social care relevant to young person</w:t>
            </w:r>
          </w:p>
        </w:tc>
      </w:tr>
      <w:tr w:rsidR="00F616F9" w14:paraId="47BBBF7D" w14:textId="77777777" w:rsidTr="003F2127">
        <w:tblPrEx>
          <w:jc w:val="left"/>
        </w:tblPrEx>
        <w:trPr>
          <w:tblCellSpacing w:w="11" w:type="dxa"/>
        </w:trPr>
        <w:tc>
          <w:tcPr>
            <w:tcW w:w="9584" w:type="dxa"/>
            <w:gridSpan w:val="8"/>
          </w:tcPr>
          <w:p w14:paraId="6F52E2A2" w14:textId="77777777" w:rsidR="00F616F9" w:rsidRDefault="00F616F9" w:rsidP="004F346C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34DDC12E" w14:textId="77777777" w:rsidR="00F616F9" w:rsidRDefault="00F616F9" w:rsidP="004F346C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19661306" w14:textId="77777777" w:rsidR="00F616F9" w:rsidRDefault="00F616F9" w:rsidP="004F346C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6B0F5EFB" w14:textId="687CD9C3" w:rsidR="00F616F9" w:rsidRDefault="00F616F9" w:rsidP="004F346C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27B3BF96" w14:textId="77777777" w:rsidR="002E7B5B" w:rsidRPr="00F616F9" w:rsidRDefault="002E7B5B" w:rsidP="004F346C">
      <w:pPr>
        <w:pStyle w:val="NoSpacing"/>
        <w:spacing w:line="276" w:lineRule="auto"/>
        <w:rPr>
          <w:rFonts w:ascii="Gill Sans MT" w:hAnsi="Gill Sans MT"/>
          <w:b/>
          <w:sz w:val="10"/>
          <w:szCs w:val="10"/>
        </w:rPr>
      </w:pPr>
    </w:p>
    <w:p w14:paraId="35C99B02" w14:textId="77777777" w:rsidR="002E7B5B" w:rsidRPr="00F616F9" w:rsidRDefault="002E7B5B" w:rsidP="004F346C">
      <w:pPr>
        <w:pStyle w:val="NoSpacing"/>
        <w:spacing w:line="276" w:lineRule="auto"/>
        <w:rPr>
          <w:rFonts w:ascii="Gill Sans MT" w:hAnsi="Gill Sans MT"/>
          <w:b/>
          <w:sz w:val="12"/>
          <w:szCs w:val="12"/>
        </w:rPr>
      </w:pPr>
    </w:p>
    <w:tbl>
      <w:tblPr>
        <w:tblStyle w:val="TableGrid"/>
        <w:tblW w:w="0" w:type="auto"/>
        <w:tblCellSpacing w:w="11" w:type="dxa"/>
        <w:tblLook w:val="04A0" w:firstRow="1" w:lastRow="0" w:firstColumn="1" w:lastColumn="0" w:noHBand="0" w:noVBand="1"/>
      </w:tblPr>
      <w:tblGrid>
        <w:gridCol w:w="1586"/>
        <w:gridCol w:w="1697"/>
        <w:gridCol w:w="715"/>
        <w:gridCol w:w="797"/>
        <w:gridCol w:w="1507"/>
        <w:gridCol w:w="653"/>
        <w:gridCol w:w="2673"/>
      </w:tblGrid>
      <w:tr w:rsidR="00F616F9" w:rsidRPr="00F616F9" w14:paraId="464AE22C" w14:textId="77777777" w:rsidTr="004F267F">
        <w:trPr>
          <w:tblCellSpacing w:w="11" w:type="dxa"/>
        </w:trPr>
        <w:tc>
          <w:tcPr>
            <w:tcW w:w="1553" w:type="dxa"/>
            <w:shd w:val="clear" w:color="auto" w:fill="F2F2F2" w:themeFill="background1" w:themeFillShade="F2"/>
          </w:tcPr>
          <w:p w14:paraId="1992AC75" w14:textId="3E9D94ED" w:rsidR="00EB16E8" w:rsidRPr="00EB16E8" w:rsidRDefault="00EB16E8" w:rsidP="00EB16E8">
            <w:pPr>
              <w:spacing w:line="276" w:lineRule="auto"/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 xml:space="preserve">Reason(s) for </w:t>
            </w:r>
            <w:proofErr w:type="gramStart"/>
            <w:r w:rsidRPr="00EB16E8">
              <w:rPr>
                <w:rFonts w:ascii="Segoe UI" w:hAnsi="Segoe UI" w:cs="Segoe UI"/>
                <w:bCs/>
              </w:rPr>
              <w:t>referral?*</w:t>
            </w:r>
            <w:proofErr w:type="gramEnd"/>
          </w:p>
          <w:p w14:paraId="1E215452" w14:textId="77777777" w:rsidR="00EB16E8" w:rsidRDefault="00EB16E8" w:rsidP="00EB16E8">
            <w:pPr>
              <w:rPr>
                <w:rFonts w:ascii="Segoe UI" w:hAnsi="Segoe UI" w:cs="Segoe UI"/>
                <w:bCs/>
              </w:rPr>
            </w:pPr>
          </w:p>
          <w:p w14:paraId="4E27092D" w14:textId="77777777" w:rsidR="000766AD" w:rsidRDefault="000766AD" w:rsidP="00EB16E8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Transition Support/ Social events</w:t>
            </w:r>
          </w:p>
          <w:p w14:paraId="3E41354B" w14:textId="77777777" w:rsidR="000766AD" w:rsidRDefault="000766AD" w:rsidP="00EB16E8">
            <w:pPr>
              <w:rPr>
                <w:rFonts w:ascii="Segoe UI" w:hAnsi="Segoe UI" w:cs="Segoe UI"/>
                <w:bCs/>
              </w:rPr>
            </w:pPr>
          </w:p>
          <w:p w14:paraId="2AEECD09" w14:textId="4A97D7DE" w:rsidR="00EB16E8" w:rsidRPr="00EB16E8" w:rsidRDefault="00EB16E8" w:rsidP="00EB16E8">
            <w:pPr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>Pain management</w:t>
            </w:r>
          </w:p>
          <w:p w14:paraId="1404144B" w14:textId="77777777" w:rsidR="00EB16E8" w:rsidRDefault="00EB16E8" w:rsidP="00EB16E8">
            <w:pPr>
              <w:rPr>
                <w:rFonts w:ascii="Segoe UI" w:hAnsi="Segoe UI" w:cs="Segoe UI"/>
                <w:bCs/>
              </w:rPr>
            </w:pPr>
          </w:p>
          <w:p w14:paraId="263CA584" w14:textId="179A42DF" w:rsidR="00EB16E8" w:rsidRPr="00EB16E8" w:rsidRDefault="00EB16E8" w:rsidP="00EB16E8">
            <w:pPr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>Symptom management</w:t>
            </w:r>
          </w:p>
          <w:p w14:paraId="3FB8D2C3" w14:textId="77777777" w:rsidR="00EB16E8" w:rsidRDefault="00EB16E8" w:rsidP="00EB16E8">
            <w:pPr>
              <w:rPr>
                <w:rFonts w:ascii="Segoe UI" w:hAnsi="Segoe UI" w:cs="Segoe UI"/>
                <w:bCs/>
              </w:rPr>
            </w:pPr>
          </w:p>
          <w:p w14:paraId="7FA68B39" w14:textId="29FBE625" w:rsidR="00EB16E8" w:rsidRPr="00EB16E8" w:rsidRDefault="00EB16E8" w:rsidP="00EB16E8">
            <w:pPr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>Emotional / psychological support</w:t>
            </w:r>
          </w:p>
          <w:p w14:paraId="5FD24401" w14:textId="77777777" w:rsidR="00EB16E8" w:rsidRDefault="00EB16E8" w:rsidP="00EB16E8">
            <w:pPr>
              <w:rPr>
                <w:rFonts w:ascii="Segoe UI" w:hAnsi="Segoe UI" w:cs="Segoe UI"/>
                <w:bCs/>
              </w:rPr>
            </w:pPr>
          </w:p>
          <w:p w14:paraId="3337F47B" w14:textId="610033DB" w:rsidR="00EB16E8" w:rsidRPr="00EB16E8" w:rsidRDefault="00EB16E8" w:rsidP="00EB16E8">
            <w:pPr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>Social / financial</w:t>
            </w:r>
          </w:p>
          <w:p w14:paraId="45C7873E" w14:textId="77777777" w:rsidR="00EB16E8" w:rsidRDefault="00EB16E8" w:rsidP="00EB16E8">
            <w:pPr>
              <w:rPr>
                <w:rFonts w:ascii="Segoe UI" w:hAnsi="Segoe UI" w:cs="Segoe UI"/>
                <w:bCs/>
              </w:rPr>
            </w:pPr>
          </w:p>
          <w:p w14:paraId="04AAE662" w14:textId="13D0A145" w:rsidR="00EB16E8" w:rsidRPr="00EB16E8" w:rsidRDefault="00EB16E8" w:rsidP="00EB16E8">
            <w:pPr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>Spiritual</w:t>
            </w:r>
          </w:p>
          <w:p w14:paraId="43573881" w14:textId="77777777" w:rsidR="00EB16E8" w:rsidRDefault="00EB16E8" w:rsidP="00EB16E8">
            <w:pPr>
              <w:rPr>
                <w:rFonts w:ascii="Segoe UI" w:hAnsi="Segoe UI" w:cs="Segoe UI"/>
                <w:bCs/>
              </w:rPr>
            </w:pPr>
          </w:p>
          <w:p w14:paraId="2B54ECF5" w14:textId="0D2AF074" w:rsidR="00EB16E8" w:rsidRPr="00EB16E8" w:rsidRDefault="00EB16E8" w:rsidP="00EB16E8">
            <w:pPr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>Carer's needs</w:t>
            </w:r>
          </w:p>
          <w:p w14:paraId="5D543433" w14:textId="77777777" w:rsidR="00EB16E8" w:rsidRDefault="00EB16E8" w:rsidP="00EB16E8">
            <w:pPr>
              <w:rPr>
                <w:rFonts w:ascii="Segoe UI" w:hAnsi="Segoe UI" w:cs="Segoe UI"/>
                <w:bCs/>
              </w:rPr>
            </w:pPr>
          </w:p>
          <w:p w14:paraId="7413450C" w14:textId="487F7910" w:rsidR="00EB16E8" w:rsidRPr="00EB16E8" w:rsidRDefault="00EB16E8" w:rsidP="00EB16E8">
            <w:pPr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>Palliative rehabilitation needs</w:t>
            </w:r>
          </w:p>
          <w:p w14:paraId="17CFD9A6" w14:textId="77777777" w:rsidR="00EB16E8" w:rsidRDefault="00EB16E8" w:rsidP="00EB16E8">
            <w:pPr>
              <w:spacing w:line="276" w:lineRule="auto"/>
              <w:rPr>
                <w:rFonts w:ascii="Segoe UI" w:hAnsi="Segoe UI" w:cs="Segoe UI"/>
                <w:bCs/>
              </w:rPr>
            </w:pPr>
          </w:p>
          <w:p w14:paraId="1882ED99" w14:textId="4A0C9BF9" w:rsidR="00F616F9" w:rsidRPr="00F616F9" w:rsidRDefault="00EB16E8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>Other</w:t>
            </w:r>
          </w:p>
        </w:tc>
        <w:tc>
          <w:tcPr>
            <w:tcW w:w="8009" w:type="dxa"/>
            <w:gridSpan w:val="6"/>
          </w:tcPr>
          <w:p w14:paraId="6A93E1D0" w14:textId="77777777" w:rsidR="00F616F9" w:rsidRPr="00F616F9" w:rsidRDefault="00F616F9" w:rsidP="004F346C">
            <w:pPr>
              <w:spacing w:line="276" w:lineRule="auto"/>
              <w:rPr>
                <w:rFonts w:ascii="Gill Sans MT" w:hAnsi="Gill Sans MT"/>
                <w:b/>
              </w:rPr>
            </w:pPr>
          </w:p>
        </w:tc>
      </w:tr>
      <w:tr w:rsidR="000766AD" w:rsidRPr="00F616F9" w14:paraId="64B9FD70" w14:textId="77777777" w:rsidTr="004F267F">
        <w:trPr>
          <w:trHeight w:val="518"/>
          <w:tblCellSpacing w:w="11" w:type="dxa"/>
        </w:trPr>
        <w:tc>
          <w:tcPr>
            <w:tcW w:w="3250" w:type="dxa"/>
            <w:gridSpan w:val="2"/>
            <w:vMerge w:val="restart"/>
            <w:shd w:val="clear" w:color="auto" w:fill="F2F2F2" w:themeFill="background1" w:themeFillShade="F2"/>
          </w:tcPr>
          <w:p w14:paraId="2C9F8FC6" w14:textId="77777777" w:rsidR="000766AD" w:rsidRDefault="000766AD" w:rsidP="00EB16E8">
            <w:pPr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>Is this referral for:</w:t>
            </w:r>
          </w:p>
          <w:p w14:paraId="005B67FD" w14:textId="77777777" w:rsidR="000766AD" w:rsidRPr="00EB16E8" w:rsidRDefault="000766AD" w:rsidP="00EB16E8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(Tick one)</w:t>
            </w:r>
          </w:p>
          <w:p w14:paraId="4DB10C35" w14:textId="77777777" w:rsidR="000766AD" w:rsidRPr="00EB16E8" w:rsidRDefault="000766AD" w:rsidP="00EB16E8">
            <w:pPr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 xml:space="preserve"> </w:t>
            </w:r>
          </w:p>
          <w:p w14:paraId="3563501E" w14:textId="1C2E290C" w:rsidR="000766AD" w:rsidRPr="00F616F9" w:rsidRDefault="000766AD" w:rsidP="004F346C">
            <w:pPr>
              <w:rPr>
                <w:rFonts w:ascii="Gill Sans MT" w:hAnsi="Gill Sans MT"/>
                <w:b/>
              </w:rPr>
            </w:pPr>
            <w:r w:rsidRPr="00EB16E8"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3650" w:type="dxa"/>
            <w:gridSpan w:val="4"/>
          </w:tcPr>
          <w:p w14:paraId="50B0AC2B" w14:textId="4AE3F94F" w:rsidR="000766AD" w:rsidRPr="000766AD" w:rsidRDefault="000766AD" w:rsidP="004F346C">
            <w:pPr>
              <w:rPr>
                <w:rFonts w:ascii="Gill Sans MT" w:hAnsi="Gill Sans MT"/>
                <w:bCs/>
              </w:rPr>
            </w:pPr>
            <w:r w:rsidRPr="000766AD">
              <w:rPr>
                <w:rFonts w:ascii="Gill Sans MT" w:hAnsi="Gill Sans MT"/>
                <w:bCs/>
              </w:rPr>
              <w:t>Transition support / Social events</w:t>
            </w:r>
          </w:p>
        </w:tc>
        <w:tc>
          <w:tcPr>
            <w:tcW w:w="2640" w:type="dxa"/>
          </w:tcPr>
          <w:p w14:paraId="32F7BA7C" w14:textId="4251A195" w:rsidR="000766AD" w:rsidRPr="00F616F9" w:rsidRDefault="000766AD" w:rsidP="004F346C">
            <w:pPr>
              <w:rPr>
                <w:rFonts w:ascii="Gill Sans MT" w:hAnsi="Gill Sans MT"/>
                <w:b/>
              </w:rPr>
            </w:pPr>
          </w:p>
        </w:tc>
      </w:tr>
      <w:tr w:rsidR="000766AD" w:rsidRPr="00F616F9" w14:paraId="6E19A3F7" w14:textId="77777777" w:rsidTr="004F267F">
        <w:trPr>
          <w:trHeight w:val="517"/>
          <w:tblCellSpacing w:w="11" w:type="dxa"/>
        </w:trPr>
        <w:tc>
          <w:tcPr>
            <w:tcW w:w="3250" w:type="dxa"/>
            <w:gridSpan w:val="2"/>
            <w:vMerge/>
            <w:shd w:val="clear" w:color="auto" w:fill="F2F2F2" w:themeFill="background1" w:themeFillShade="F2"/>
          </w:tcPr>
          <w:p w14:paraId="0BFA7131" w14:textId="63DA89E1" w:rsidR="000766AD" w:rsidRPr="00EB16E8" w:rsidRDefault="000766AD" w:rsidP="004F346C">
            <w:pPr>
              <w:rPr>
                <w:rFonts w:ascii="Gill Sans MT" w:hAnsi="Gill Sans MT"/>
                <w:b/>
              </w:rPr>
            </w:pPr>
          </w:p>
        </w:tc>
        <w:tc>
          <w:tcPr>
            <w:tcW w:w="3650" w:type="dxa"/>
            <w:gridSpan w:val="4"/>
          </w:tcPr>
          <w:p w14:paraId="5F8D56F7" w14:textId="463553CA" w:rsidR="000766AD" w:rsidRPr="000766AD" w:rsidRDefault="000766AD" w:rsidP="004F346C">
            <w:pPr>
              <w:rPr>
                <w:rFonts w:ascii="Gill Sans MT" w:hAnsi="Gill Sans MT"/>
                <w:bCs/>
              </w:rPr>
            </w:pPr>
            <w:r w:rsidRPr="000766AD">
              <w:rPr>
                <w:rFonts w:ascii="Gill Sans MT" w:hAnsi="Gill Sans MT"/>
                <w:bCs/>
              </w:rPr>
              <w:t>Community assessment and support</w:t>
            </w:r>
          </w:p>
        </w:tc>
        <w:tc>
          <w:tcPr>
            <w:tcW w:w="2640" w:type="dxa"/>
          </w:tcPr>
          <w:p w14:paraId="4C4E2CCD" w14:textId="77777777" w:rsidR="000766AD" w:rsidRPr="00F616F9" w:rsidRDefault="000766AD" w:rsidP="004F346C">
            <w:pPr>
              <w:rPr>
                <w:rFonts w:ascii="Gill Sans MT" w:hAnsi="Gill Sans MT"/>
                <w:b/>
              </w:rPr>
            </w:pPr>
          </w:p>
        </w:tc>
      </w:tr>
      <w:tr w:rsidR="000766AD" w:rsidRPr="00F616F9" w14:paraId="0FDB16A2" w14:textId="77777777" w:rsidTr="004F267F">
        <w:trPr>
          <w:trHeight w:val="518"/>
          <w:tblCellSpacing w:w="11" w:type="dxa"/>
        </w:trPr>
        <w:tc>
          <w:tcPr>
            <w:tcW w:w="3250" w:type="dxa"/>
            <w:gridSpan w:val="2"/>
            <w:vMerge/>
            <w:shd w:val="clear" w:color="auto" w:fill="F2F2F2" w:themeFill="background1" w:themeFillShade="F2"/>
          </w:tcPr>
          <w:p w14:paraId="5E7D67D4" w14:textId="0B0266ED" w:rsidR="000766AD" w:rsidRPr="00EB16E8" w:rsidRDefault="000766AD" w:rsidP="004F346C">
            <w:pPr>
              <w:rPr>
                <w:rFonts w:ascii="Gill Sans MT" w:hAnsi="Gill Sans MT"/>
                <w:b/>
              </w:rPr>
            </w:pPr>
          </w:p>
        </w:tc>
        <w:tc>
          <w:tcPr>
            <w:tcW w:w="3650" w:type="dxa"/>
            <w:gridSpan w:val="4"/>
          </w:tcPr>
          <w:p w14:paraId="6EBDAA3E" w14:textId="4D0039B9" w:rsidR="000766AD" w:rsidRPr="000766AD" w:rsidRDefault="000766AD" w:rsidP="004F346C">
            <w:pPr>
              <w:rPr>
                <w:rFonts w:ascii="Gill Sans MT" w:hAnsi="Gill Sans MT"/>
                <w:bCs/>
              </w:rPr>
            </w:pPr>
            <w:r w:rsidRPr="000766AD">
              <w:rPr>
                <w:rFonts w:ascii="Gill Sans MT" w:hAnsi="Gill Sans MT"/>
                <w:bCs/>
              </w:rPr>
              <w:t>Day services</w:t>
            </w:r>
          </w:p>
        </w:tc>
        <w:tc>
          <w:tcPr>
            <w:tcW w:w="2640" w:type="dxa"/>
          </w:tcPr>
          <w:p w14:paraId="7D390754" w14:textId="77777777" w:rsidR="000766AD" w:rsidRPr="00F616F9" w:rsidRDefault="000766AD" w:rsidP="004F346C">
            <w:pPr>
              <w:rPr>
                <w:rFonts w:ascii="Gill Sans MT" w:hAnsi="Gill Sans MT"/>
                <w:b/>
              </w:rPr>
            </w:pPr>
          </w:p>
        </w:tc>
      </w:tr>
      <w:tr w:rsidR="000766AD" w:rsidRPr="00F616F9" w14:paraId="18609849" w14:textId="77777777" w:rsidTr="004F267F">
        <w:trPr>
          <w:trHeight w:val="517"/>
          <w:tblCellSpacing w:w="11" w:type="dxa"/>
        </w:trPr>
        <w:tc>
          <w:tcPr>
            <w:tcW w:w="3250" w:type="dxa"/>
            <w:gridSpan w:val="2"/>
            <w:vMerge/>
            <w:shd w:val="clear" w:color="auto" w:fill="F2F2F2" w:themeFill="background1" w:themeFillShade="F2"/>
          </w:tcPr>
          <w:p w14:paraId="323ACBCB" w14:textId="42B3BF28" w:rsidR="000766AD" w:rsidRPr="00EB16E8" w:rsidRDefault="000766AD" w:rsidP="004F346C">
            <w:pPr>
              <w:rPr>
                <w:rFonts w:ascii="Gill Sans MT" w:hAnsi="Gill Sans MT"/>
                <w:b/>
              </w:rPr>
            </w:pPr>
          </w:p>
        </w:tc>
        <w:tc>
          <w:tcPr>
            <w:tcW w:w="3650" w:type="dxa"/>
            <w:gridSpan w:val="4"/>
          </w:tcPr>
          <w:p w14:paraId="558B2B22" w14:textId="3240510E" w:rsidR="000766AD" w:rsidRPr="000766AD" w:rsidRDefault="000766AD" w:rsidP="004F346C">
            <w:pPr>
              <w:rPr>
                <w:rFonts w:ascii="Gill Sans MT" w:hAnsi="Gill Sans MT"/>
                <w:bCs/>
              </w:rPr>
            </w:pPr>
            <w:r w:rsidRPr="000766AD">
              <w:rPr>
                <w:rFonts w:ascii="Gill Sans MT" w:hAnsi="Gill Sans MT"/>
                <w:bCs/>
              </w:rPr>
              <w:t>Inpatient Unit</w:t>
            </w:r>
          </w:p>
        </w:tc>
        <w:tc>
          <w:tcPr>
            <w:tcW w:w="2640" w:type="dxa"/>
          </w:tcPr>
          <w:p w14:paraId="57029024" w14:textId="77777777" w:rsidR="000766AD" w:rsidRPr="00F616F9" w:rsidRDefault="000766AD" w:rsidP="004F346C">
            <w:pPr>
              <w:rPr>
                <w:rFonts w:ascii="Gill Sans MT" w:hAnsi="Gill Sans MT"/>
                <w:b/>
              </w:rPr>
            </w:pPr>
          </w:p>
        </w:tc>
      </w:tr>
      <w:tr w:rsidR="00EB16E8" w:rsidRPr="00F616F9" w14:paraId="41E6518C" w14:textId="77777777" w:rsidTr="004F267F">
        <w:trPr>
          <w:trHeight w:val="1027"/>
          <w:tblCellSpacing w:w="11" w:type="dxa"/>
        </w:trPr>
        <w:tc>
          <w:tcPr>
            <w:tcW w:w="1553" w:type="dxa"/>
            <w:shd w:val="clear" w:color="auto" w:fill="F2F2F2" w:themeFill="background1" w:themeFillShade="F2"/>
          </w:tcPr>
          <w:p w14:paraId="25A5ABC1" w14:textId="2865912C" w:rsidR="00EB16E8" w:rsidRPr="00EB16E8" w:rsidRDefault="00EB16E8" w:rsidP="00EB16E8">
            <w:pPr>
              <w:rPr>
                <w:rFonts w:ascii="Segoe UI" w:hAnsi="Segoe UI" w:cs="Segoe UI"/>
                <w:bCs/>
              </w:rPr>
            </w:pPr>
            <w:r w:rsidRPr="00EB16E8">
              <w:rPr>
                <w:rFonts w:ascii="Segoe UI" w:hAnsi="Segoe UI" w:cs="Segoe UI"/>
                <w:bCs/>
              </w:rPr>
              <w:t>What are you hoping we can help with?</w:t>
            </w:r>
          </w:p>
        </w:tc>
        <w:tc>
          <w:tcPr>
            <w:tcW w:w="8009" w:type="dxa"/>
            <w:gridSpan w:val="6"/>
          </w:tcPr>
          <w:p w14:paraId="1FD1779C" w14:textId="77777777" w:rsidR="00EB16E8" w:rsidRPr="00F616F9" w:rsidRDefault="00EB16E8" w:rsidP="004F346C">
            <w:pPr>
              <w:rPr>
                <w:rFonts w:ascii="Gill Sans MT" w:hAnsi="Gill Sans MT"/>
                <w:b/>
              </w:rPr>
            </w:pPr>
          </w:p>
        </w:tc>
      </w:tr>
      <w:tr w:rsidR="0086021A" w:rsidRPr="00F616F9" w14:paraId="0C5184FD" w14:textId="77777777" w:rsidTr="004F267F">
        <w:trPr>
          <w:trHeight w:val="369"/>
          <w:tblCellSpacing w:w="11" w:type="dxa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14:paraId="5B77FF5B" w14:textId="4AA23150" w:rsidR="0086021A" w:rsidRPr="00EB16E8" w:rsidRDefault="0086021A" w:rsidP="00EB16E8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lastRenderedPageBreak/>
              <w:t>Where would Young Person like assessment to be done?</w:t>
            </w:r>
          </w:p>
        </w:tc>
        <w:tc>
          <w:tcPr>
            <w:tcW w:w="2390" w:type="dxa"/>
            <w:gridSpan w:val="2"/>
          </w:tcPr>
          <w:p w14:paraId="51058ECE" w14:textId="77777777" w:rsidR="0086021A" w:rsidRPr="0086021A" w:rsidRDefault="0086021A" w:rsidP="004F346C">
            <w:pPr>
              <w:rPr>
                <w:rFonts w:ascii="Gill Sans MT" w:hAnsi="Gill Sans MT"/>
                <w:bCs/>
              </w:rPr>
            </w:pPr>
            <w:r w:rsidRPr="0086021A">
              <w:rPr>
                <w:rFonts w:ascii="Gill Sans MT" w:hAnsi="Gill Sans MT"/>
                <w:bCs/>
              </w:rPr>
              <w:t>Hospice</w:t>
            </w:r>
          </w:p>
        </w:tc>
        <w:tc>
          <w:tcPr>
            <w:tcW w:w="5597" w:type="dxa"/>
            <w:gridSpan w:val="4"/>
          </w:tcPr>
          <w:p w14:paraId="258C2418" w14:textId="5A590DF8" w:rsidR="0086021A" w:rsidRPr="0086021A" w:rsidRDefault="0086021A" w:rsidP="004F346C">
            <w:pPr>
              <w:rPr>
                <w:rFonts w:ascii="Gill Sans MT" w:hAnsi="Gill Sans MT"/>
                <w:bCs/>
              </w:rPr>
            </w:pPr>
            <w:r w:rsidRPr="0086021A">
              <w:rPr>
                <w:rFonts w:ascii="Gill Sans MT" w:hAnsi="Gill Sans MT"/>
                <w:bCs/>
              </w:rPr>
              <w:t>Yes / No</w:t>
            </w:r>
          </w:p>
        </w:tc>
      </w:tr>
      <w:tr w:rsidR="0086021A" w:rsidRPr="00F616F9" w14:paraId="0053928C" w14:textId="77777777" w:rsidTr="004F267F">
        <w:trPr>
          <w:trHeight w:val="367"/>
          <w:tblCellSpacing w:w="11" w:type="dxa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2F2181BA" w14:textId="77777777" w:rsidR="0086021A" w:rsidRDefault="0086021A" w:rsidP="00EB16E8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390" w:type="dxa"/>
            <w:gridSpan w:val="2"/>
          </w:tcPr>
          <w:p w14:paraId="193891A5" w14:textId="77777777" w:rsidR="0086021A" w:rsidRPr="0086021A" w:rsidRDefault="0086021A" w:rsidP="004F346C">
            <w:pPr>
              <w:rPr>
                <w:rFonts w:ascii="Gill Sans MT" w:hAnsi="Gill Sans MT"/>
                <w:bCs/>
              </w:rPr>
            </w:pPr>
            <w:r w:rsidRPr="0086021A">
              <w:rPr>
                <w:rFonts w:ascii="Gill Sans MT" w:hAnsi="Gill Sans MT"/>
                <w:bCs/>
              </w:rPr>
              <w:t>Virtual</w:t>
            </w:r>
          </w:p>
        </w:tc>
        <w:tc>
          <w:tcPr>
            <w:tcW w:w="5597" w:type="dxa"/>
            <w:gridSpan w:val="4"/>
          </w:tcPr>
          <w:p w14:paraId="337A9284" w14:textId="09C6350B" w:rsidR="0086021A" w:rsidRPr="0086021A" w:rsidRDefault="0086021A" w:rsidP="004F346C">
            <w:pPr>
              <w:rPr>
                <w:rFonts w:ascii="Gill Sans MT" w:hAnsi="Gill Sans MT"/>
                <w:bCs/>
              </w:rPr>
            </w:pPr>
            <w:r w:rsidRPr="0086021A">
              <w:rPr>
                <w:rFonts w:ascii="Gill Sans MT" w:hAnsi="Gill Sans MT"/>
                <w:bCs/>
              </w:rPr>
              <w:t>Yes / No</w:t>
            </w:r>
          </w:p>
        </w:tc>
      </w:tr>
      <w:tr w:rsidR="0086021A" w:rsidRPr="00F616F9" w14:paraId="7AE1A89E" w14:textId="77777777" w:rsidTr="004F267F">
        <w:trPr>
          <w:trHeight w:val="367"/>
          <w:tblCellSpacing w:w="11" w:type="dxa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2129A801" w14:textId="77777777" w:rsidR="0086021A" w:rsidRDefault="0086021A" w:rsidP="00EB16E8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390" w:type="dxa"/>
            <w:gridSpan w:val="2"/>
          </w:tcPr>
          <w:p w14:paraId="371046D6" w14:textId="77777777" w:rsidR="0086021A" w:rsidRPr="0086021A" w:rsidRDefault="0086021A" w:rsidP="004F346C">
            <w:pPr>
              <w:rPr>
                <w:rFonts w:ascii="Gill Sans MT" w:hAnsi="Gill Sans MT"/>
                <w:bCs/>
              </w:rPr>
            </w:pPr>
            <w:r w:rsidRPr="0086021A">
              <w:rPr>
                <w:rFonts w:ascii="Gill Sans MT" w:hAnsi="Gill Sans MT"/>
                <w:bCs/>
              </w:rPr>
              <w:t>At home</w:t>
            </w:r>
          </w:p>
        </w:tc>
        <w:tc>
          <w:tcPr>
            <w:tcW w:w="5597" w:type="dxa"/>
            <w:gridSpan w:val="4"/>
          </w:tcPr>
          <w:p w14:paraId="561EE91C" w14:textId="2A8AA40D" w:rsidR="0086021A" w:rsidRPr="0086021A" w:rsidRDefault="0086021A" w:rsidP="004F346C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 / No</w:t>
            </w:r>
          </w:p>
        </w:tc>
      </w:tr>
      <w:tr w:rsidR="0086021A" w:rsidRPr="00F616F9" w14:paraId="26FBB1B1" w14:textId="77777777" w:rsidTr="004F267F">
        <w:trPr>
          <w:trHeight w:val="367"/>
          <w:tblCellSpacing w:w="11" w:type="dxa"/>
        </w:trPr>
        <w:tc>
          <w:tcPr>
            <w:tcW w:w="1553" w:type="dxa"/>
            <w:vMerge/>
            <w:shd w:val="clear" w:color="auto" w:fill="F2F2F2" w:themeFill="background1" w:themeFillShade="F2"/>
          </w:tcPr>
          <w:p w14:paraId="3E0EA03F" w14:textId="77777777" w:rsidR="0086021A" w:rsidRDefault="0086021A" w:rsidP="00EB16E8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390" w:type="dxa"/>
            <w:gridSpan w:val="2"/>
          </w:tcPr>
          <w:p w14:paraId="0CBC32E7" w14:textId="77777777" w:rsidR="0086021A" w:rsidRPr="0086021A" w:rsidRDefault="0086021A" w:rsidP="004F346C">
            <w:pPr>
              <w:rPr>
                <w:rFonts w:ascii="Gill Sans MT" w:hAnsi="Gill Sans MT"/>
                <w:bCs/>
              </w:rPr>
            </w:pPr>
            <w:r w:rsidRPr="0086021A">
              <w:rPr>
                <w:rFonts w:ascii="Gill Sans MT" w:hAnsi="Gill Sans MT"/>
                <w:bCs/>
              </w:rPr>
              <w:t>Other (please specify)</w:t>
            </w:r>
          </w:p>
        </w:tc>
        <w:tc>
          <w:tcPr>
            <w:tcW w:w="5597" w:type="dxa"/>
            <w:gridSpan w:val="4"/>
          </w:tcPr>
          <w:p w14:paraId="52266BA0" w14:textId="6A8BB56E" w:rsidR="0086021A" w:rsidRPr="0086021A" w:rsidRDefault="0086021A" w:rsidP="004F346C">
            <w:pPr>
              <w:rPr>
                <w:rFonts w:ascii="Gill Sans MT" w:hAnsi="Gill Sans MT"/>
                <w:bCs/>
              </w:rPr>
            </w:pPr>
          </w:p>
        </w:tc>
      </w:tr>
      <w:tr w:rsidR="004F267F" w:rsidRPr="00F616F9" w14:paraId="549C000D" w14:textId="77777777" w:rsidTr="004F267F">
        <w:trPr>
          <w:trHeight w:val="367"/>
          <w:tblCellSpacing w:w="11" w:type="dxa"/>
        </w:trPr>
        <w:tc>
          <w:tcPr>
            <w:tcW w:w="958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F2FB769" w14:textId="77777777" w:rsidR="004F267F" w:rsidRDefault="004F267F" w:rsidP="004F346C">
            <w:pPr>
              <w:rPr>
                <w:rFonts w:ascii="Gill Sans MT" w:hAnsi="Gill Sans MT"/>
                <w:bCs/>
              </w:rPr>
            </w:pPr>
          </w:p>
        </w:tc>
      </w:tr>
      <w:tr w:rsidR="00AB42AB" w:rsidRPr="00F616F9" w14:paraId="09B662B2" w14:textId="77777777" w:rsidTr="004F267F">
        <w:trPr>
          <w:tblCellSpacing w:w="11" w:type="dxa"/>
        </w:trPr>
        <w:tc>
          <w:tcPr>
            <w:tcW w:w="9584" w:type="dxa"/>
            <w:gridSpan w:val="7"/>
            <w:shd w:val="clear" w:color="auto" w:fill="F2F2F2" w:themeFill="background1" w:themeFillShade="F2"/>
          </w:tcPr>
          <w:p w14:paraId="3A592A3E" w14:textId="4E3C9C16" w:rsidR="00AB42AB" w:rsidRPr="00AB42AB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  <w:r w:rsidRPr="00AB42AB">
              <w:rPr>
                <w:rFonts w:ascii="Segoe UI" w:hAnsi="Segoe UI" w:cs="Segoe UI"/>
                <w:bCs/>
              </w:rPr>
              <w:t>Referrer details</w:t>
            </w:r>
          </w:p>
        </w:tc>
      </w:tr>
      <w:tr w:rsidR="00F616F9" w:rsidRPr="00F616F9" w14:paraId="230836B0" w14:textId="77777777" w:rsidTr="004F267F">
        <w:trPr>
          <w:tblCellSpacing w:w="11" w:type="dxa"/>
        </w:trPr>
        <w:tc>
          <w:tcPr>
            <w:tcW w:w="1553" w:type="dxa"/>
            <w:shd w:val="clear" w:color="auto" w:fill="F2F2F2" w:themeFill="background1" w:themeFillShade="F2"/>
          </w:tcPr>
          <w:p w14:paraId="26C33694" w14:textId="77777777" w:rsidR="00F616F9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Name</w:t>
            </w:r>
          </w:p>
          <w:p w14:paraId="34F4F5CC" w14:textId="0E81DB35" w:rsidR="00AB42AB" w:rsidRPr="00AB42AB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3187" w:type="dxa"/>
            <w:gridSpan w:val="3"/>
          </w:tcPr>
          <w:p w14:paraId="34865040" w14:textId="77777777" w:rsidR="00F616F9" w:rsidRPr="00AB42AB" w:rsidRDefault="00F616F9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1FC1897C" w14:textId="4DBEC3CE" w:rsidR="00F616F9" w:rsidRPr="00AB42AB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Role:</w:t>
            </w:r>
          </w:p>
        </w:tc>
        <w:tc>
          <w:tcPr>
            <w:tcW w:w="3293" w:type="dxa"/>
            <w:gridSpan w:val="2"/>
          </w:tcPr>
          <w:p w14:paraId="5EC4128B" w14:textId="77777777" w:rsidR="00F616F9" w:rsidRPr="00AB42AB" w:rsidRDefault="00F616F9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</w:tr>
      <w:tr w:rsidR="00F616F9" w:rsidRPr="00F616F9" w14:paraId="3D0184AE" w14:textId="77777777" w:rsidTr="004F267F">
        <w:trPr>
          <w:tblCellSpacing w:w="11" w:type="dxa"/>
        </w:trPr>
        <w:tc>
          <w:tcPr>
            <w:tcW w:w="1553" w:type="dxa"/>
            <w:shd w:val="clear" w:color="auto" w:fill="F2F2F2" w:themeFill="background1" w:themeFillShade="F2"/>
          </w:tcPr>
          <w:p w14:paraId="0041F18C" w14:textId="77777777" w:rsidR="00F616F9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Job Title</w:t>
            </w:r>
          </w:p>
          <w:p w14:paraId="0D26CFC3" w14:textId="2A1199B1" w:rsidR="00AB42AB" w:rsidRPr="00AB42AB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3187" w:type="dxa"/>
            <w:gridSpan w:val="3"/>
          </w:tcPr>
          <w:p w14:paraId="24FD2CCE" w14:textId="77777777" w:rsidR="00F616F9" w:rsidRPr="00AB42AB" w:rsidRDefault="00F616F9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1FACA0D2" w14:textId="7D327088" w:rsidR="00F616F9" w:rsidRPr="00AB42AB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Organisation</w:t>
            </w:r>
          </w:p>
        </w:tc>
        <w:tc>
          <w:tcPr>
            <w:tcW w:w="3293" w:type="dxa"/>
            <w:gridSpan w:val="2"/>
          </w:tcPr>
          <w:p w14:paraId="3CA264CB" w14:textId="77777777" w:rsidR="00F616F9" w:rsidRPr="00AB42AB" w:rsidRDefault="00F616F9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</w:tr>
      <w:tr w:rsidR="00F616F9" w:rsidRPr="00F616F9" w14:paraId="73AF35C1" w14:textId="77777777" w:rsidTr="004F267F">
        <w:trPr>
          <w:tblCellSpacing w:w="11" w:type="dxa"/>
        </w:trPr>
        <w:tc>
          <w:tcPr>
            <w:tcW w:w="1553" w:type="dxa"/>
            <w:shd w:val="clear" w:color="auto" w:fill="F2F2F2" w:themeFill="background1" w:themeFillShade="F2"/>
          </w:tcPr>
          <w:p w14:paraId="3A51526B" w14:textId="77777777" w:rsidR="00F616F9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Tel No</w:t>
            </w:r>
          </w:p>
          <w:p w14:paraId="7E4BE53E" w14:textId="7D582A07" w:rsidR="00AB42AB" w:rsidRPr="00AB42AB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3187" w:type="dxa"/>
            <w:gridSpan w:val="3"/>
          </w:tcPr>
          <w:p w14:paraId="40A67A27" w14:textId="77777777" w:rsidR="00F616F9" w:rsidRPr="00AB42AB" w:rsidRDefault="00F616F9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4DA9031B" w14:textId="6926B56E" w:rsidR="00F616F9" w:rsidRPr="00AB42AB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Email:</w:t>
            </w:r>
          </w:p>
        </w:tc>
        <w:tc>
          <w:tcPr>
            <w:tcW w:w="3293" w:type="dxa"/>
            <w:gridSpan w:val="2"/>
          </w:tcPr>
          <w:p w14:paraId="67E913F3" w14:textId="77777777" w:rsidR="00F616F9" w:rsidRPr="00AB42AB" w:rsidRDefault="00F616F9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</w:tr>
      <w:tr w:rsidR="00F616F9" w:rsidRPr="00F616F9" w14:paraId="2F4E047E" w14:textId="77777777" w:rsidTr="004F267F">
        <w:trPr>
          <w:tblCellSpacing w:w="11" w:type="dxa"/>
        </w:trPr>
        <w:tc>
          <w:tcPr>
            <w:tcW w:w="1553" w:type="dxa"/>
            <w:shd w:val="clear" w:color="auto" w:fill="F2F2F2" w:themeFill="background1" w:themeFillShade="F2"/>
          </w:tcPr>
          <w:p w14:paraId="3DC9A87B" w14:textId="77777777" w:rsidR="00F616F9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ignature</w:t>
            </w:r>
          </w:p>
          <w:p w14:paraId="23AE1D35" w14:textId="5CD3A0B8" w:rsidR="00AB42AB" w:rsidRPr="00AB42AB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3187" w:type="dxa"/>
            <w:gridSpan w:val="3"/>
          </w:tcPr>
          <w:p w14:paraId="69A349E7" w14:textId="77777777" w:rsidR="00F616F9" w:rsidRPr="00AB42AB" w:rsidRDefault="00F616F9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3856FFFB" w14:textId="0BF9F03C" w:rsidR="00F616F9" w:rsidRPr="00AB42AB" w:rsidRDefault="00AB42AB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Date:</w:t>
            </w:r>
          </w:p>
        </w:tc>
        <w:tc>
          <w:tcPr>
            <w:tcW w:w="3293" w:type="dxa"/>
            <w:gridSpan w:val="2"/>
          </w:tcPr>
          <w:p w14:paraId="7CA70A96" w14:textId="77777777" w:rsidR="00F616F9" w:rsidRPr="00AB42AB" w:rsidRDefault="00F616F9" w:rsidP="004F346C">
            <w:pPr>
              <w:spacing w:line="276" w:lineRule="auto"/>
              <w:rPr>
                <w:rFonts w:ascii="Segoe UI" w:hAnsi="Segoe UI" w:cs="Segoe UI"/>
                <w:bCs/>
              </w:rPr>
            </w:pPr>
          </w:p>
        </w:tc>
      </w:tr>
    </w:tbl>
    <w:p w14:paraId="64752C48" w14:textId="77777777" w:rsidR="002E7B5B" w:rsidRDefault="002E7B5B" w:rsidP="004F346C">
      <w:pPr>
        <w:rPr>
          <w:color w:val="E36C0A" w:themeColor="accent6" w:themeShade="BF"/>
          <w:sz w:val="16"/>
          <w:szCs w:val="16"/>
        </w:rPr>
      </w:pPr>
    </w:p>
    <w:p w14:paraId="0FB9F6C4" w14:textId="77777777" w:rsidR="005E3F37" w:rsidRPr="002653AB" w:rsidRDefault="005E3F37" w:rsidP="004F346C">
      <w:pPr>
        <w:rPr>
          <w:rFonts w:ascii="Segoe UI" w:hAnsi="Segoe UI" w:cs="Segoe UI"/>
        </w:rPr>
      </w:pPr>
    </w:p>
    <w:p w14:paraId="16311ED6" w14:textId="77777777" w:rsidR="004F346C" w:rsidRPr="004F346C" w:rsidRDefault="004F346C" w:rsidP="004F346C">
      <w:pPr>
        <w:rPr>
          <w:rFonts w:ascii="Segoe UI" w:hAnsi="Segoe UI" w:cs="Segoe UI"/>
        </w:rPr>
      </w:pPr>
    </w:p>
    <w:p w14:paraId="1FB63A5E" w14:textId="77777777" w:rsidR="004F346C" w:rsidRPr="004F346C" w:rsidRDefault="004F346C" w:rsidP="004F346C">
      <w:pPr>
        <w:rPr>
          <w:rFonts w:ascii="Segoe UI" w:hAnsi="Segoe UI" w:cs="Segoe UI"/>
        </w:rPr>
      </w:pPr>
    </w:p>
    <w:sectPr w:rsidR="004F346C" w:rsidRPr="004F346C" w:rsidSect="00D10CA1">
      <w:headerReference w:type="default" r:id="rId9"/>
      <w:footerReference w:type="default" r:id="rId10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6B77" w14:textId="77777777" w:rsidR="006F3BCF" w:rsidRDefault="006F3BCF" w:rsidP="00D22458">
      <w:pPr>
        <w:spacing w:after="0" w:line="240" w:lineRule="auto"/>
      </w:pPr>
      <w:r>
        <w:separator/>
      </w:r>
    </w:p>
  </w:endnote>
  <w:endnote w:type="continuationSeparator" w:id="0">
    <w:p w14:paraId="4C9E350E" w14:textId="77777777" w:rsidR="006F3BCF" w:rsidRDefault="006F3BCF" w:rsidP="00D2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59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272B3" w14:textId="0087BA08" w:rsidR="009430B0" w:rsidRDefault="009430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5A91C" w14:textId="58358CAB" w:rsidR="006F3BCF" w:rsidRPr="00D22458" w:rsidRDefault="006F3BCF" w:rsidP="00D22458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175A" w14:textId="77777777" w:rsidR="006F3BCF" w:rsidRDefault="006F3BCF" w:rsidP="00D22458">
      <w:pPr>
        <w:spacing w:after="0" w:line="240" w:lineRule="auto"/>
      </w:pPr>
      <w:r>
        <w:separator/>
      </w:r>
    </w:p>
  </w:footnote>
  <w:footnote w:type="continuationSeparator" w:id="0">
    <w:p w14:paraId="7129B1E0" w14:textId="77777777" w:rsidR="006F3BCF" w:rsidRDefault="006F3BCF" w:rsidP="00D2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85B2" w14:textId="77777777" w:rsidR="006F3BCF" w:rsidRDefault="006F3BCF">
    <w:pPr>
      <w:pStyle w:val="Header"/>
    </w:pPr>
    <w:r w:rsidRPr="005212C1">
      <w:rPr>
        <w:rFonts w:ascii="Arial" w:eastAsia="Calibri" w:hAnsi="Arial" w:cs="Arial"/>
        <w:noProof/>
        <w:lang w:eastAsia="en-GB"/>
      </w:rPr>
      <w:drawing>
        <wp:anchor distT="0" distB="0" distL="114300" distR="114300" simplePos="0" relativeHeight="251659264" behindDoc="1" locked="1" layoutInCell="1" allowOverlap="1" wp14:anchorId="7C28B719" wp14:editId="41053A0F">
          <wp:simplePos x="0" y="0"/>
          <wp:positionH relativeFrom="column">
            <wp:posOffset>4347210</wp:posOffset>
          </wp:positionH>
          <wp:positionV relativeFrom="page">
            <wp:posOffset>304800</wp:posOffset>
          </wp:positionV>
          <wp:extent cx="2070100" cy="730885"/>
          <wp:effectExtent l="0" t="0" r="6350" b="0"/>
          <wp:wrapTight wrapText="bothSides">
            <wp:wrapPolygon edited="0">
              <wp:start x="0" y="0"/>
              <wp:lineTo x="0" y="20831"/>
              <wp:lineTo x="21467" y="20831"/>
              <wp:lineTo x="214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00913495" wp14:editId="5D9AF784">
          <wp:extent cx="1162050" cy="7496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424" cy="749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E46AB"/>
    <w:multiLevelType w:val="hybridMultilevel"/>
    <w:tmpl w:val="8866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919F4"/>
    <w:multiLevelType w:val="hybridMultilevel"/>
    <w:tmpl w:val="95EC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93C20"/>
    <w:multiLevelType w:val="hybridMultilevel"/>
    <w:tmpl w:val="A94E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49567">
    <w:abstractNumId w:val="0"/>
  </w:num>
  <w:num w:numId="2" w16cid:durableId="159733422">
    <w:abstractNumId w:val="2"/>
  </w:num>
  <w:num w:numId="3" w16cid:durableId="192880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0"/>
    <w:rsid w:val="00052589"/>
    <w:rsid w:val="00065AAB"/>
    <w:rsid w:val="000666D8"/>
    <w:rsid w:val="000766AD"/>
    <w:rsid w:val="00083B6C"/>
    <w:rsid w:val="00097161"/>
    <w:rsid w:val="000A5A60"/>
    <w:rsid w:val="000A5AE1"/>
    <w:rsid w:val="000B7655"/>
    <w:rsid w:val="000C317D"/>
    <w:rsid w:val="000E6566"/>
    <w:rsid w:val="00107C5D"/>
    <w:rsid w:val="0011493A"/>
    <w:rsid w:val="00116C6E"/>
    <w:rsid w:val="00141D75"/>
    <w:rsid w:val="00165311"/>
    <w:rsid w:val="00190D8F"/>
    <w:rsid w:val="001B56CE"/>
    <w:rsid w:val="001C0951"/>
    <w:rsid w:val="001E0583"/>
    <w:rsid w:val="001E0F52"/>
    <w:rsid w:val="001E7D7B"/>
    <w:rsid w:val="001F06EC"/>
    <w:rsid w:val="001F3AFC"/>
    <w:rsid w:val="00252DA7"/>
    <w:rsid w:val="002647C6"/>
    <w:rsid w:val="002653AB"/>
    <w:rsid w:val="00273B33"/>
    <w:rsid w:val="00292522"/>
    <w:rsid w:val="002B140C"/>
    <w:rsid w:val="002D521D"/>
    <w:rsid w:val="002E7B5B"/>
    <w:rsid w:val="002F2923"/>
    <w:rsid w:val="0031235E"/>
    <w:rsid w:val="0032769E"/>
    <w:rsid w:val="003570C6"/>
    <w:rsid w:val="00390586"/>
    <w:rsid w:val="003C253D"/>
    <w:rsid w:val="003F2127"/>
    <w:rsid w:val="003F6D00"/>
    <w:rsid w:val="00412053"/>
    <w:rsid w:val="00417AE1"/>
    <w:rsid w:val="00422446"/>
    <w:rsid w:val="0043646A"/>
    <w:rsid w:val="0045065C"/>
    <w:rsid w:val="0046061B"/>
    <w:rsid w:val="00486CFF"/>
    <w:rsid w:val="004A2D2B"/>
    <w:rsid w:val="004B5C50"/>
    <w:rsid w:val="004D6BBA"/>
    <w:rsid w:val="004F267F"/>
    <w:rsid w:val="004F346C"/>
    <w:rsid w:val="005212C1"/>
    <w:rsid w:val="00522531"/>
    <w:rsid w:val="0053553C"/>
    <w:rsid w:val="00557D40"/>
    <w:rsid w:val="00562CFA"/>
    <w:rsid w:val="00580BBD"/>
    <w:rsid w:val="0059621A"/>
    <w:rsid w:val="005B2A46"/>
    <w:rsid w:val="005E3F37"/>
    <w:rsid w:val="005E4E0D"/>
    <w:rsid w:val="00611EB3"/>
    <w:rsid w:val="00622CB6"/>
    <w:rsid w:val="00631AFF"/>
    <w:rsid w:val="00640EEF"/>
    <w:rsid w:val="0066096D"/>
    <w:rsid w:val="006661AF"/>
    <w:rsid w:val="0068357F"/>
    <w:rsid w:val="006C2A94"/>
    <w:rsid w:val="006E3AA3"/>
    <w:rsid w:val="006F3BCF"/>
    <w:rsid w:val="00714ECE"/>
    <w:rsid w:val="00723A53"/>
    <w:rsid w:val="007D5701"/>
    <w:rsid w:val="007F6934"/>
    <w:rsid w:val="008535FD"/>
    <w:rsid w:val="0086021A"/>
    <w:rsid w:val="00875B8E"/>
    <w:rsid w:val="009430B0"/>
    <w:rsid w:val="00960FFF"/>
    <w:rsid w:val="00967BAA"/>
    <w:rsid w:val="00974DAA"/>
    <w:rsid w:val="009C653F"/>
    <w:rsid w:val="00A028EA"/>
    <w:rsid w:val="00A15B6D"/>
    <w:rsid w:val="00A4656B"/>
    <w:rsid w:val="00A84932"/>
    <w:rsid w:val="00A874C8"/>
    <w:rsid w:val="00AB42AB"/>
    <w:rsid w:val="00AE55F5"/>
    <w:rsid w:val="00B049CA"/>
    <w:rsid w:val="00B06FCA"/>
    <w:rsid w:val="00B17836"/>
    <w:rsid w:val="00B43845"/>
    <w:rsid w:val="00B85724"/>
    <w:rsid w:val="00B87796"/>
    <w:rsid w:val="00B929AF"/>
    <w:rsid w:val="00BB4BF1"/>
    <w:rsid w:val="00BD49C7"/>
    <w:rsid w:val="00BE265E"/>
    <w:rsid w:val="00BF1900"/>
    <w:rsid w:val="00C011A2"/>
    <w:rsid w:val="00C05AFF"/>
    <w:rsid w:val="00C46B3D"/>
    <w:rsid w:val="00C827AA"/>
    <w:rsid w:val="00CA4C9F"/>
    <w:rsid w:val="00D0616F"/>
    <w:rsid w:val="00D10CA1"/>
    <w:rsid w:val="00D11885"/>
    <w:rsid w:val="00D22458"/>
    <w:rsid w:val="00D42723"/>
    <w:rsid w:val="00D61B5B"/>
    <w:rsid w:val="00DB5C13"/>
    <w:rsid w:val="00DC37C1"/>
    <w:rsid w:val="00DD38D1"/>
    <w:rsid w:val="00DE69E0"/>
    <w:rsid w:val="00DF29BE"/>
    <w:rsid w:val="00E04910"/>
    <w:rsid w:val="00E976F7"/>
    <w:rsid w:val="00EB16E8"/>
    <w:rsid w:val="00EF5594"/>
    <w:rsid w:val="00F010EA"/>
    <w:rsid w:val="00F26BFE"/>
    <w:rsid w:val="00F616F9"/>
    <w:rsid w:val="00FA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C9C8A8"/>
  <w15:docId w15:val="{221B6415-92DF-4DF0-BDD5-B4CAC115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6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58"/>
  </w:style>
  <w:style w:type="paragraph" w:styleId="Footer">
    <w:name w:val="footer"/>
    <w:basedOn w:val="Normal"/>
    <w:link w:val="FooterChar"/>
    <w:uiPriority w:val="99"/>
    <w:unhideWhenUsed/>
    <w:rsid w:val="00D22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58"/>
  </w:style>
  <w:style w:type="paragraph" w:styleId="ListParagraph">
    <w:name w:val="List Paragraph"/>
    <w:basedOn w:val="Normal"/>
    <w:uiPriority w:val="34"/>
    <w:qFormat/>
    <w:rsid w:val="00D22458"/>
    <w:pPr>
      <w:ind w:left="720"/>
      <w:contextualSpacing/>
    </w:pPr>
  </w:style>
  <w:style w:type="table" w:styleId="TableGrid">
    <w:name w:val="Table Grid"/>
    <w:basedOn w:val="TableNormal"/>
    <w:uiPriority w:val="59"/>
    <w:rsid w:val="00BE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F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B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7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RHCPRT01\Profiles$\kforeman\Desktop\Transition%20Documentation\thorpe.referrals@nhs.ne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E5D-AB36-4BE9-902C-059BF19E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e Ryder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Taylor</dc:creator>
  <cp:lastModifiedBy>Kristie Foreman</cp:lastModifiedBy>
  <cp:revision>2</cp:revision>
  <cp:lastPrinted>2021-05-07T09:10:00Z</cp:lastPrinted>
  <dcterms:created xsi:type="dcterms:W3CDTF">2022-09-02T11:58:00Z</dcterms:created>
  <dcterms:modified xsi:type="dcterms:W3CDTF">2022-09-02T11:58:00Z</dcterms:modified>
</cp:coreProperties>
</file>